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75181" w14:textId="3DB77536" w:rsidR="008A7A47" w:rsidRPr="006A33D8" w:rsidRDefault="00757CFF" w:rsidP="008A7A47">
      <w:pPr>
        <w:spacing w:after="0" w:line="276" w:lineRule="auto"/>
        <w:rPr>
          <w:rFonts w:ascii="Times New Roman" w:hAnsi="Times New Roman" w:cs="Times New Roman"/>
        </w:rPr>
      </w:pPr>
      <w:r w:rsidRPr="006A33D8">
        <w:rPr>
          <w:rFonts w:ascii="Times New Roman" w:hAnsi="Times New Roman" w:cs="Times New Roman"/>
        </w:rPr>
        <w:t>Supplementary</w:t>
      </w:r>
      <w:r w:rsidRPr="006A33D8">
        <w:rPr>
          <w:rFonts w:ascii="Times New Roman" w:hAnsi="Times New Roman" w:cs="Times New Roman"/>
          <w:b/>
          <w:bCs/>
        </w:rPr>
        <w:t xml:space="preserve"> </w:t>
      </w:r>
      <w:r w:rsidRPr="006A33D8">
        <w:rPr>
          <w:rFonts w:ascii="Times New Roman" w:hAnsi="Times New Roman" w:cs="Times New Roman"/>
        </w:rPr>
        <w:t>Table 1 Locations and years of samples collection.</w:t>
      </w:r>
    </w:p>
    <w:tbl>
      <w:tblPr>
        <w:tblpPr w:leftFromText="180" w:rightFromText="180" w:vertAnchor="text" w:tblpY="1"/>
        <w:tblOverlap w:val="never"/>
        <w:tblW w:w="9923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"/>
        <w:gridCol w:w="2390"/>
        <w:gridCol w:w="2189"/>
        <w:gridCol w:w="1913"/>
        <w:gridCol w:w="977"/>
        <w:gridCol w:w="987"/>
        <w:gridCol w:w="1120"/>
      </w:tblGrid>
      <w:tr w:rsidR="00277C35" w:rsidRPr="006A33D8" w14:paraId="3E5A0CB7" w14:textId="77777777" w:rsidTr="00894101">
        <w:trPr>
          <w:trHeight w:val="454"/>
        </w:trPr>
        <w:tc>
          <w:tcPr>
            <w:tcW w:w="3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DEABBD" w14:textId="77777777" w:rsidR="00277C35" w:rsidRPr="006A33D8" w:rsidRDefault="00277C35" w:rsidP="00162D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390" w:type="dxa"/>
            <w:tcBorders>
              <w:top w:val="single" w:sz="12" w:space="0" w:color="auto"/>
              <w:bottom w:val="single" w:sz="12" w:space="0" w:color="auto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46F3E64" w14:textId="69265BC5" w:rsidR="00277C35" w:rsidRPr="006A33D8" w:rsidRDefault="00277C35" w:rsidP="00162D7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ocation</w:t>
            </w:r>
            <w:r w:rsidR="00321653" w:rsidRPr="006A33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2189" w:type="dxa"/>
            <w:tcBorders>
              <w:top w:val="single" w:sz="12" w:space="0" w:color="auto"/>
              <w:bottom w:val="single" w:sz="12" w:space="0" w:color="auto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AB935CD" w14:textId="14E3CC41" w:rsidR="00277C35" w:rsidRPr="006A33D8" w:rsidRDefault="00C90E9B" w:rsidP="006F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vince</w:t>
            </w:r>
          </w:p>
        </w:tc>
        <w:tc>
          <w:tcPr>
            <w:tcW w:w="1913" w:type="dxa"/>
            <w:tcBorders>
              <w:top w:val="single" w:sz="12" w:space="0" w:color="auto"/>
              <w:bottom w:val="single" w:sz="12" w:space="0" w:color="auto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E51F183" w14:textId="79D2A5A6" w:rsidR="00277C35" w:rsidRPr="006A33D8" w:rsidRDefault="00277C35" w:rsidP="00162D7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thnic</w:t>
            </w:r>
            <w:r w:rsidR="00321653" w:rsidRPr="006A33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Groups</w:t>
            </w:r>
          </w:p>
        </w:tc>
        <w:tc>
          <w:tcPr>
            <w:tcW w:w="977" w:type="dxa"/>
            <w:tcBorders>
              <w:top w:val="single" w:sz="12" w:space="0" w:color="auto"/>
              <w:bottom w:val="single" w:sz="12" w:space="0" w:color="auto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8AAE19D" w14:textId="77777777" w:rsidR="00277C35" w:rsidRPr="006A33D8" w:rsidRDefault="00277C35" w:rsidP="006F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987" w:type="dxa"/>
            <w:tcBorders>
              <w:top w:val="single" w:sz="12" w:space="0" w:color="auto"/>
              <w:bottom w:val="single" w:sz="12" w:space="0" w:color="auto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E9E389F" w14:textId="2129B779" w:rsidR="00277C35" w:rsidRPr="006A33D8" w:rsidRDefault="00277C35" w:rsidP="006F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otal </w:t>
            </w:r>
            <w:r w:rsidR="00321653" w:rsidRPr="006A33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</w:t>
            </w:r>
            <w:r w:rsidRPr="006A33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bjects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EF1DE1" w14:textId="77777777" w:rsidR="00277C35" w:rsidRPr="006A33D8" w:rsidRDefault="00277C35" w:rsidP="006F3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udy</w:t>
            </w:r>
          </w:p>
        </w:tc>
      </w:tr>
      <w:tr w:rsidR="00C90E9B" w:rsidRPr="006A33D8" w14:paraId="27BAB4CC" w14:textId="77777777" w:rsidTr="00894101">
        <w:trPr>
          <w:trHeight w:val="454"/>
        </w:trPr>
        <w:tc>
          <w:tcPr>
            <w:tcW w:w="347" w:type="dxa"/>
            <w:tcBorders>
              <w:top w:val="single" w:sz="12" w:space="0" w:color="auto"/>
              <w:bottom w:val="nil"/>
            </w:tcBorders>
            <w:vAlign w:val="center"/>
          </w:tcPr>
          <w:p w14:paraId="1FA6A95D" w14:textId="77777777" w:rsidR="00C90E9B" w:rsidRPr="006A33D8" w:rsidRDefault="00C90E9B" w:rsidP="00C90E9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90" w:type="dxa"/>
            <w:tcBorders>
              <w:top w:val="single" w:sz="12" w:space="0" w:color="auto"/>
              <w:bottom w:val="nil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57BC294E" w14:textId="77777777" w:rsidR="00C90E9B" w:rsidRPr="006A33D8" w:rsidRDefault="00C90E9B" w:rsidP="00C90E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sz w:val="22"/>
                <w:szCs w:val="22"/>
              </w:rPr>
              <w:t xml:space="preserve">Makassar, </w:t>
            </w:r>
            <w:proofErr w:type="spellStart"/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Toraja</w:t>
            </w:r>
            <w:proofErr w:type="spellEnd"/>
          </w:p>
        </w:tc>
        <w:tc>
          <w:tcPr>
            <w:tcW w:w="2189" w:type="dxa"/>
            <w:tcBorders>
              <w:top w:val="single" w:sz="12" w:space="0" w:color="auto"/>
              <w:bottom w:val="nil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68896AFA" w14:textId="021FA3CC" w:rsidR="00C90E9B" w:rsidRPr="006A33D8" w:rsidRDefault="00C90E9B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South Sulawesi</w:t>
            </w:r>
          </w:p>
        </w:tc>
        <w:tc>
          <w:tcPr>
            <w:tcW w:w="1913" w:type="dxa"/>
            <w:tcBorders>
              <w:top w:val="single" w:sz="12" w:space="0" w:color="auto"/>
              <w:bottom w:val="nil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7AD9EA42" w14:textId="12DB75D8" w:rsidR="00C90E9B" w:rsidRPr="006A33D8" w:rsidRDefault="00C90E9B" w:rsidP="00C90E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Makassar</w:t>
            </w:r>
            <w:r w:rsidR="00464548" w:rsidRPr="006A33D8">
              <w:rPr>
                <w:rFonts w:ascii="Times New Roman" w:hAnsi="Times New Roman" w:cs="Times New Roman"/>
                <w:sz w:val="22"/>
                <w:szCs w:val="22"/>
              </w:rPr>
              <w:t>ese</w:t>
            </w:r>
            <w:r w:rsidRPr="006A33D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79016C">
              <w:rPr>
                <w:rFonts w:ascii="Times New Roman" w:hAnsi="Times New Roman" w:cs="Times New Roman"/>
                <w:sz w:val="22"/>
                <w:szCs w:val="22"/>
              </w:rPr>
              <w:t>Buginese</w:t>
            </w:r>
            <w:r w:rsidRPr="006A33D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Toraja</w:t>
            </w:r>
            <w:r w:rsidR="00464548" w:rsidRPr="006A33D8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977" w:type="dxa"/>
            <w:tcBorders>
              <w:top w:val="single" w:sz="12" w:space="0" w:color="auto"/>
              <w:bottom w:val="nil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14FCE655" w14:textId="77777777" w:rsidR="00C90E9B" w:rsidRPr="006A33D8" w:rsidRDefault="00C90E9B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1995-1996</w:t>
            </w:r>
          </w:p>
        </w:tc>
        <w:tc>
          <w:tcPr>
            <w:tcW w:w="987" w:type="dxa"/>
            <w:tcBorders>
              <w:top w:val="single" w:sz="12" w:space="0" w:color="auto"/>
              <w:bottom w:val="nil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451D0433" w14:textId="68C1B8DF" w:rsidR="00C90E9B" w:rsidRPr="006A33D8" w:rsidRDefault="00C90E9B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1075</w:t>
            </w:r>
          </w:p>
        </w:tc>
        <w:tc>
          <w:tcPr>
            <w:tcW w:w="1120" w:type="dxa"/>
            <w:tcBorders>
              <w:top w:val="single" w:sz="12" w:space="0" w:color="auto"/>
              <w:bottom w:val="nil"/>
            </w:tcBorders>
            <w:vAlign w:val="center"/>
          </w:tcPr>
          <w:p w14:paraId="0536F0A6" w14:textId="77777777" w:rsidR="00C90E9B" w:rsidRPr="006A33D8" w:rsidRDefault="00C90E9B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Population</w:t>
            </w:r>
          </w:p>
        </w:tc>
      </w:tr>
      <w:tr w:rsidR="00C90E9B" w:rsidRPr="006A33D8" w14:paraId="3FA51DA4" w14:textId="77777777" w:rsidTr="00894101">
        <w:trPr>
          <w:trHeight w:val="454"/>
        </w:trPr>
        <w:tc>
          <w:tcPr>
            <w:tcW w:w="347" w:type="dxa"/>
            <w:tcBorders>
              <w:top w:val="nil"/>
            </w:tcBorders>
            <w:vAlign w:val="center"/>
          </w:tcPr>
          <w:p w14:paraId="40B6BB32" w14:textId="77777777" w:rsidR="00C90E9B" w:rsidRPr="006A33D8" w:rsidRDefault="00C90E9B" w:rsidP="00C90E9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90" w:type="dxa"/>
            <w:tcBorders>
              <w:top w:val="nil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D3832C6" w14:textId="77777777" w:rsidR="00C90E9B" w:rsidRPr="006A33D8" w:rsidRDefault="00C90E9B" w:rsidP="00C90E9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sz w:val="22"/>
                <w:szCs w:val="22"/>
              </w:rPr>
              <w:t xml:space="preserve">Palembang (Ogan </w:t>
            </w:r>
            <w:proofErr w:type="spellStart"/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Komering</w:t>
            </w:r>
            <w:proofErr w:type="spellEnd"/>
            <w:r w:rsidRPr="006A33D8">
              <w:rPr>
                <w:rFonts w:ascii="Times New Roman" w:hAnsi="Times New Roman" w:cs="Times New Roman"/>
                <w:sz w:val="22"/>
                <w:szCs w:val="22"/>
              </w:rPr>
              <w:t xml:space="preserve"> Ilir)</w:t>
            </w:r>
          </w:p>
        </w:tc>
        <w:tc>
          <w:tcPr>
            <w:tcW w:w="2189" w:type="dxa"/>
            <w:tcBorders>
              <w:top w:val="nil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000A5F4" w14:textId="0844A3CF" w:rsidR="00C90E9B" w:rsidRPr="006A33D8" w:rsidRDefault="00C90E9B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South Sumatra</w:t>
            </w:r>
          </w:p>
        </w:tc>
        <w:tc>
          <w:tcPr>
            <w:tcW w:w="1913" w:type="dxa"/>
            <w:tcBorders>
              <w:top w:val="nil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3EB5B2F" w14:textId="2C4AA462" w:rsidR="00C90E9B" w:rsidRPr="006A33D8" w:rsidRDefault="00464548" w:rsidP="00C90E9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Palembang Malay</w:t>
            </w:r>
          </w:p>
        </w:tc>
        <w:tc>
          <w:tcPr>
            <w:tcW w:w="977" w:type="dxa"/>
            <w:tcBorders>
              <w:top w:val="nil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715CFE0" w14:textId="77777777" w:rsidR="00C90E9B" w:rsidRPr="006A33D8" w:rsidRDefault="00C90E9B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1999</w:t>
            </w:r>
          </w:p>
        </w:tc>
        <w:tc>
          <w:tcPr>
            <w:tcW w:w="987" w:type="dxa"/>
            <w:tcBorders>
              <w:top w:val="nil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AD487E3" w14:textId="6A557734" w:rsidR="00C90E9B" w:rsidRPr="006A33D8" w:rsidRDefault="00C90E9B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120" w:type="dxa"/>
            <w:tcBorders>
              <w:top w:val="nil"/>
            </w:tcBorders>
            <w:vAlign w:val="center"/>
          </w:tcPr>
          <w:p w14:paraId="066DDC32" w14:textId="77777777" w:rsidR="00C90E9B" w:rsidRPr="006A33D8" w:rsidRDefault="00C90E9B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Population</w:t>
            </w:r>
          </w:p>
        </w:tc>
      </w:tr>
      <w:tr w:rsidR="00C90E9B" w:rsidRPr="006A33D8" w14:paraId="4C759C59" w14:textId="77777777" w:rsidTr="00894101">
        <w:trPr>
          <w:trHeight w:val="454"/>
        </w:trPr>
        <w:tc>
          <w:tcPr>
            <w:tcW w:w="347" w:type="dxa"/>
            <w:vAlign w:val="center"/>
          </w:tcPr>
          <w:p w14:paraId="3C6EEE40" w14:textId="77777777" w:rsidR="00C90E9B" w:rsidRPr="006A33D8" w:rsidRDefault="00C90E9B" w:rsidP="00C90E9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90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6B6E6A5" w14:textId="77777777" w:rsidR="00C90E9B" w:rsidRPr="006A33D8" w:rsidRDefault="00C90E9B" w:rsidP="00C90E9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Jepara</w:t>
            </w:r>
            <w:proofErr w:type="spellEnd"/>
          </w:p>
        </w:tc>
        <w:tc>
          <w:tcPr>
            <w:tcW w:w="2189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1BAEFCE" w14:textId="71D3A59C" w:rsidR="00C90E9B" w:rsidRPr="006A33D8" w:rsidRDefault="00C90E9B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Central Java</w:t>
            </w:r>
          </w:p>
        </w:tc>
        <w:tc>
          <w:tcPr>
            <w:tcW w:w="1913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B8E7D96" w14:textId="2E0332F9" w:rsidR="00C90E9B" w:rsidRPr="006A33D8" w:rsidRDefault="00C90E9B" w:rsidP="00C90E9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Javanese</w:t>
            </w:r>
          </w:p>
        </w:tc>
        <w:tc>
          <w:tcPr>
            <w:tcW w:w="977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474D5D5" w14:textId="77777777" w:rsidR="00C90E9B" w:rsidRPr="006A33D8" w:rsidRDefault="00C90E9B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987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13C2D6A" w14:textId="653A2976" w:rsidR="00C90E9B" w:rsidRPr="006A33D8" w:rsidRDefault="00C90E9B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185</w:t>
            </w:r>
          </w:p>
        </w:tc>
        <w:tc>
          <w:tcPr>
            <w:tcW w:w="1120" w:type="dxa"/>
            <w:vAlign w:val="center"/>
          </w:tcPr>
          <w:p w14:paraId="1CA6F79A" w14:textId="77777777" w:rsidR="00C90E9B" w:rsidRPr="006A33D8" w:rsidRDefault="00C90E9B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Population</w:t>
            </w:r>
          </w:p>
        </w:tc>
      </w:tr>
      <w:tr w:rsidR="00C90E9B" w:rsidRPr="006A33D8" w14:paraId="63289942" w14:textId="77777777" w:rsidTr="00894101">
        <w:trPr>
          <w:trHeight w:val="454"/>
        </w:trPr>
        <w:tc>
          <w:tcPr>
            <w:tcW w:w="347" w:type="dxa"/>
            <w:vAlign w:val="center"/>
          </w:tcPr>
          <w:p w14:paraId="56FBCE29" w14:textId="77777777" w:rsidR="00C90E9B" w:rsidRPr="006A33D8" w:rsidRDefault="00C90E9B" w:rsidP="00C90E9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90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6858DDE" w14:textId="3433E615" w:rsidR="00C90E9B" w:rsidRPr="006A33D8" w:rsidRDefault="00C90E9B" w:rsidP="0065195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Makassar</w:t>
            </w:r>
          </w:p>
        </w:tc>
        <w:tc>
          <w:tcPr>
            <w:tcW w:w="2189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CA0528A" w14:textId="46911C8B" w:rsidR="00C90E9B" w:rsidRPr="006A33D8" w:rsidRDefault="00C90E9B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South Sulawesi</w:t>
            </w:r>
          </w:p>
        </w:tc>
        <w:tc>
          <w:tcPr>
            <w:tcW w:w="1913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D8B709E" w14:textId="4800CB46" w:rsidR="00C90E9B" w:rsidRPr="006A33D8" w:rsidRDefault="00C90E9B" w:rsidP="00C90E9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Makassar</w:t>
            </w:r>
            <w:r w:rsidR="00464548" w:rsidRPr="006A33D8">
              <w:rPr>
                <w:rFonts w:ascii="Times New Roman" w:hAnsi="Times New Roman" w:cs="Times New Roman"/>
                <w:sz w:val="22"/>
                <w:szCs w:val="22"/>
              </w:rPr>
              <w:t>ese</w:t>
            </w:r>
            <w:r w:rsidRPr="006A33D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Mandar</w:t>
            </w:r>
            <w:r w:rsidR="00464548" w:rsidRPr="006A33D8">
              <w:rPr>
                <w:rFonts w:ascii="Times New Roman" w:hAnsi="Times New Roman" w:cs="Times New Roman"/>
                <w:sz w:val="22"/>
                <w:szCs w:val="22"/>
              </w:rPr>
              <w:t>ese</w:t>
            </w:r>
            <w:proofErr w:type="spellEnd"/>
            <w:r w:rsidRPr="006A33D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79016C">
              <w:rPr>
                <w:rFonts w:ascii="Times New Roman" w:hAnsi="Times New Roman" w:cs="Times New Roman"/>
                <w:sz w:val="22"/>
                <w:szCs w:val="22"/>
              </w:rPr>
              <w:t>Buginese</w:t>
            </w:r>
            <w:r w:rsidRPr="006A33D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Toraja</w:t>
            </w:r>
            <w:r w:rsidR="00464548" w:rsidRPr="006A33D8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proofErr w:type="spellEnd"/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, Kajang</w:t>
            </w:r>
          </w:p>
        </w:tc>
        <w:tc>
          <w:tcPr>
            <w:tcW w:w="977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96C3A3C" w14:textId="77777777" w:rsidR="00C90E9B" w:rsidRPr="006A33D8" w:rsidRDefault="00C90E9B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  <w:p w14:paraId="5802EBA8" w14:textId="77777777" w:rsidR="00C90E9B" w:rsidRPr="006A33D8" w:rsidRDefault="00C90E9B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3178066" w14:textId="005B7F0D" w:rsidR="00C90E9B" w:rsidRPr="006A33D8" w:rsidRDefault="00C90E9B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787</w:t>
            </w:r>
          </w:p>
        </w:tc>
        <w:tc>
          <w:tcPr>
            <w:tcW w:w="1120" w:type="dxa"/>
            <w:vAlign w:val="center"/>
          </w:tcPr>
          <w:p w14:paraId="37A57FE7" w14:textId="77777777" w:rsidR="00C90E9B" w:rsidRPr="006A33D8" w:rsidRDefault="00C90E9B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Population</w:t>
            </w:r>
          </w:p>
        </w:tc>
      </w:tr>
      <w:tr w:rsidR="00C90E9B" w:rsidRPr="006A33D8" w14:paraId="752433DE" w14:textId="77777777" w:rsidTr="00894101">
        <w:trPr>
          <w:trHeight w:val="454"/>
        </w:trPr>
        <w:tc>
          <w:tcPr>
            <w:tcW w:w="347" w:type="dxa"/>
            <w:vAlign w:val="center"/>
          </w:tcPr>
          <w:p w14:paraId="278C6FBD" w14:textId="77777777" w:rsidR="00C90E9B" w:rsidRPr="006A33D8" w:rsidRDefault="00C90E9B" w:rsidP="00C90E9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90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1A77BAD" w14:textId="77777777" w:rsidR="00C90E9B" w:rsidRPr="006A33D8" w:rsidRDefault="00C90E9B" w:rsidP="00C90E9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North Sumatra (</w:t>
            </w:r>
            <w:proofErr w:type="spellStart"/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Berastagi</w:t>
            </w:r>
            <w:proofErr w:type="spellEnd"/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189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14089C5" w14:textId="618320E8" w:rsidR="00C90E9B" w:rsidRPr="006A33D8" w:rsidRDefault="00C90E9B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North Sumatra</w:t>
            </w:r>
          </w:p>
        </w:tc>
        <w:tc>
          <w:tcPr>
            <w:tcW w:w="1913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3F20FF3" w14:textId="77777777" w:rsidR="00C90E9B" w:rsidRPr="006A33D8" w:rsidRDefault="00C90E9B" w:rsidP="00C90E9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Batak Karo, Batak Toba</w:t>
            </w:r>
          </w:p>
        </w:tc>
        <w:tc>
          <w:tcPr>
            <w:tcW w:w="977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85ABEC3" w14:textId="77777777" w:rsidR="00C90E9B" w:rsidRPr="006A33D8" w:rsidRDefault="00C90E9B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2001</w:t>
            </w:r>
          </w:p>
        </w:tc>
        <w:tc>
          <w:tcPr>
            <w:tcW w:w="987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C54FE62" w14:textId="2EF859FB" w:rsidR="00C90E9B" w:rsidRPr="006A33D8" w:rsidRDefault="00C90E9B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332</w:t>
            </w:r>
          </w:p>
        </w:tc>
        <w:tc>
          <w:tcPr>
            <w:tcW w:w="1120" w:type="dxa"/>
            <w:vAlign w:val="center"/>
          </w:tcPr>
          <w:p w14:paraId="33AFAA47" w14:textId="77777777" w:rsidR="00C90E9B" w:rsidRPr="006A33D8" w:rsidRDefault="00C90E9B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Population</w:t>
            </w:r>
          </w:p>
        </w:tc>
      </w:tr>
      <w:tr w:rsidR="00C90E9B" w:rsidRPr="006A33D8" w14:paraId="7A475B25" w14:textId="77777777" w:rsidTr="00894101">
        <w:trPr>
          <w:trHeight w:val="454"/>
        </w:trPr>
        <w:tc>
          <w:tcPr>
            <w:tcW w:w="347" w:type="dxa"/>
            <w:vAlign w:val="center"/>
          </w:tcPr>
          <w:p w14:paraId="08E6AFD5" w14:textId="77777777" w:rsidR="00C90E9B" w:rsidRPr="006A33D8" w:rsidRDefault="00C90E9B" w:rsidP="00C90E9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390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4F42C50" w14:textId="55161270" w:rsidR="00C90E9B" w:rsidRPr="006A33D8" w:rsidRDefault="0079016C" w:rsidP="00C90E9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umba</w:t>
            </w:r>
            <w:r w:rsidR="00C90E9B" w:rsidRPr="006A33D8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Kodi</w:t>
            </w:r>
            <w:r w:rsidR="00C90E9B" w:rsidRPr="006A33D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C90E9B" w:rsidRPr="006A33D8">
              <w:rPr>
                <w:rFonts w:ascii="Times New Roman" w:hAnsi="Times New Roman" w:cs="Times New Roman"/>
                <w:sz w:val="22"/>
                <w:szCs w:val="22"/>
              </w:rPr>
              <w:t>Waingapu</w:t>
            </w:r>
            <w:proofErr w:type="spellEnd"/>
            <w:r w:rsidR="00C90E9B" w:rsidRPr="006A33D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189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654B9CC" w14:textId="0AA9964D" w:rsidR="00C90E9B" w:rsidRPr="006A33D8" w:rsidRDefault="00C90E9B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East Nusa Tenggara</w:t>
            </w:r>
          </w:p>
        </w:tc>
        <w:tc>
          <w:tcPr>
            <w:tcW w:w="1913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B68C4EA" w14:textId="3DE8DF00" w:rsidR="00C90E9B" w:rsidRPr="006A33D8" w:rsidRDefault="0079016C" w:rsidP="00C90E9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odinese</w:t>
            </w:r>
            <w:proofErr w:type="spellEnd"/>
            <w:r w:rsidR="00C90E9B" w:rsidRPr="006A33D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umbanese</w:t>
            </w:r>
            <w:proofErr w:type="spellEnd"/>
          </w:p>
        </w:tc>
        <w:tc>
          <w:tcPr>
            <w:tcW w:w="977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D571DF2" w14:textId="77777777" w:rsidR="00C90E9B" w:rsidRPr="006A33D8" w:rsidRDefault="00C90E9B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2003</w:t>
            </w:r>
          </w:p>
        </w:tc>
        <w:tc>
          <w:tcPr>
            <w:tcW w:w="987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224BE0E" w14:textId="1B585883" w:rsidR="00C90E9B" w:rsidRPr="006A33D8" w:rsidRDefault="00C90E9B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193</w:t>
            </w:r>
          </w:p>
        </w:tc>
        <w:tc>
          <w:tcPr>
            <w:tcW w:w="1120" w:type="dxa"/>
            <w:vAlign w:val="center"/>
          </w:tcPr>
          <w:p w14:paraId="169C03B8" w14:textId="77777777" w:rsidR="00C90E9B" w:rsidRPr="006A33D8" w:rsidRDefault="00C90E9B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Population</w:t>
            </w:r>
          </w:p>
        </w:tc>
      </w:tr>
      <w:tr w:rsidR="00C90E9B" w:rsidRPr="006A33D8" w14:paraId="23BA5D04" w14:textId="77777777" w:rsidTr="00894101">
        <w:trPr>
          <w:trHeight w:val="454"/>
        </w:trPr>
        <w:tc>
          <w:tcPr>
            <w:tcW w:w="347" w:type="dxa"/>
            <w:vAlign w:val="center"/>
          </w:tcPr>
          <w:p w14:paraId="1E808837" w14:textId="77777777" w:rsidR="00C90E9B" w:rsidRPr="006A33D8" w:rsidRDefault="00C90E9B" w:rsidP="00C90E9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390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3F65D81" w14:textId="77777777" w:rsidR="00C90E9B" w:rsidRPr="006A33D8" w:rsidRDefault="00C90E9B" w:rsidP="00C90E9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Larantuka</w:t>
            </w:r>
            <w:proofErr w:type="spellEnd"/>
          </w:p>
        </w:tc>
        <w:tc>
          <w:tcPr>
            <w:tcW w:w="2189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D6DE831" w14:textId="4130B804" w:rsidR="00C90E9B" w:rsidRPr="006A33D8" w:rsidRDefault="00C90E9B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East Nusa Tenggara</w:t>
            </w:r>
          </w:p>
        </w:tc>
        <w:tc>
          <w:tcPr>
            <w:tcW w:w="1913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C7180D5" w14:textId="77777777" w:rsidR="00C90E9B" w:rsidRPr="006A33D8" w:rsidRDefault="00C90E9B" w:rsidP="00C90E9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Larantuka</w:t>
            </w:r>
            <w:proofErr w:type="spellEnd"/>
          </w:p>
        </w:tc>
        <w:tc>
          <w:tcPr>
            <w:tcW w:w="977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9684DD7" w14:textId="77777777" w:rsidR="00C90E9B" w:rsidRPr="006A33D8" w:rsidRDefault="00C90E9B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2004</w:t>
            </w:r>
          </w:p>
        </w:tc>
        <w:tc>
          <w:tcPr>
            <w:tcW w:w="987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17ED826" w14:textId="02D30051" w:rsidR="00C90E9B" w:rsidRPr="006A33D8" w:rsidRDefault="00C90E9B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1120" w:type="dxa"/>
            <w:vAlign w:val="center"/>
          </w:tcPr>
          <w:p w14:paraId="7A36CF44" w14:textId="77777777" w:rsidR="00C90E9B" w:rsidRPr="006A33D8" w:rsidRDefault="00C90E9B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Population</w:t>
            </w:r>
          </w:p>
        </w:tc>
      </w:tr>
      <w:tr w:rsidR="00C90E9B" w:rsidRPr="006A33D8" w14:paraId="393F9E95" w14:textId="77777777" w:rsidTr="00894101">
        <w:trPr>
          <w:trHeight w:val="454"/>
        </w:trPr>
        <w:tc>
          <w:tcPr>
            <w:tcW w:w="347" w:type="dxa"/>
            <w:vAlign w:val="center"/>
          </w:tcPr>
          <w:p w14:paraId="3F8F2477" w14:textId="77777777" w:rsidR="00C90E9B" w:rsidRPr="006A33D8" w:rsidRDefault="00C90E9B" w:rsidP="00C90E9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390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176C40A" w14:textId="11532616" w:rsidR="00C90E9B" w:rsidRPr="006A33D8" w:rsidRDefault="00C90E9B" w:rsidP="00C90E9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Takengon</w:t>
            </w:r>
            <w:proofErr w:type="spellEnd"/>
          </w:p>
        </w:tc>
        <w:tc>
          <w:tcPr>
            <w:tcW w:w="2189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44BB987" w14:textId="05105809" w:rsidR="00C90E9B" w:rsidRPr="006A33D8" w:rsidRDefault="00C90E9B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Aceh</w:t>
            </w:r>
          </w:p>
        </w:tc>
        <w:tc>
          <w:tcPr>
            <w:tcW w:w="1913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81960AA" w14:textId="55D49815" w:rsidR="00C90E9B" w:rsidRPr="006A33D8" w:rsidRDefault="00C90E9B" w:rsidP="00C90E9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Gayo</w:t>
            </w:r>
            <w:r w:rsidR="00B94E6C" w:rsidRPr="006A33D8">
              <w:rPr>
                <w:rFonts w:ascii="Times New Roman" w:hAnsi="Times New Roman" w:cs="Times New Roman"/>
                <w:sz w:val="22"/>
                <w:szCs w:val="22"/>
              </w:rPr>
              <w:t>nese</w:t>
            </w:r>
            <w:proofErr w:type="spellEnd"/>
          </w:p>
        </w:tc>
        <w:tc>
          <w:tcPr>
            <w:tcW w:w="977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09E0D89" w14:textId="77777777" w:rsidR="00C90E9B" w:rsidRPr="006A33D8" w:rsidRDefault="00C90E9B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</w:p>
        </w:tc>
        <w:tc>
          <w:tcPr>
            <w:tcW w:w="987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A7A07F3" w14:textId="18E289AC" w:rsidR="00C90E9B" w:rsidRPr="006A33D8" w:rsidRDefault="00C90E9B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1120" w:type="dxa"/>
            <w:vAlign w:val="center"/>
          </w:tcPr>
          <w:p w14:paraId="668FE48B" w14:textId="77777777" w:rsidR="00C90E9B" w:rsidRPr="006A33D8" w:rsidRDefault="00C90E9B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Population</w:t>
            </w:r>
          </w:p>
        </w:tc>
      </w:tr>
      <w:tr w:rsidR="00C90E9B" w:rsidRPr="006A33D8" w14:paraId="26498DAA" w14:textId="77777777" w:rsidTr="00894101">
        <w:trPr>
          <w:trHeight w:val="454"/>
        </w:trPr>
        <w:tc>
          <w:tcPr>
            <w:tcW w:w="347" w:type="dxa"/>
            <w:vAlign w:val="center"/>
          </w:tcPr>
          <w:p w14:paraId="58B39E28" w14:textId="77777777" w:rsidR="00C90E9B" w:rsidRPr="006A33D8" w:rsidRDefault="00C90E9B" w:rsidP="00C90E9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390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DC7512C" w14:textId="77777777" w:rsidR="00C90E9B" w:rsidRPr="006A33D8" w:rsidRDefault="00C90E9B" w:rsidP="00C90E9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Ternate (Maba)</w:t>
            </w:r>
          </w:p>
        </w:tc>
        <w:tc>
          <w:tcPr>
            <w:tcW w:w="2189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28213B9" w14:textId="5F0DF7EE" w:rsidR="00C90E9B" w:rsidRPr="006A33D8" w:rsidRDefault="00C90E9B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North Maluku</w:t>
            </w:r>
          </w:p>
        </w:tc>
        <w:tc>
          <w:tcPr>
            <w:tcW w:w="1913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33B7B19" w14:textId="77777777" w:rsidR="00C90E9B" w:rsidRPr="006A33D8" w:rsidRDefault="00C90E9B" w:rsidP="00C90E9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sz w:val="22"/>
                <w:szCs w:val="22"/>
              </w:rPr>
              <w:t xml:space="preserve">Maba, </w:t>
            </w:r>
            <w:proofErr w:type="spellStart"/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Makian</w:t>
            </w:r>
            <w:proofErr w:type="spellEnd"/>
          </w:p>
        </w:tc>
        <w:tc>
          <w:tcPr>
            <w:tcW w:w="977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BEE2E39" w14:textId="77777777" w:rsidR="00C90E9B" w:rsidRPr="006A33D8" w:rsidRDefault="00C90E9B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</w:p>
        </w:tc>
        <w:tc>
          <w:tcPr>
            <w:tcW w:w="987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B7006C4" w14:textId="77777777" w:rsidR="00C90E9B" w:rsidRPr="006A33D8" w:rsidRDefault="00C90E9B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389</w:t>
            </w:r>
          </w:p>
        </w:tc>
        <w:tc>
          <w:tcPr>
            <w:tcW w:w="1120" w:type="dxa"/>
            <w:vAlign w:val="center"/>
          </w:tcPr>
          <w:p w14:paraId="23C060AD" w14:textId="77777777" w:rsidR="00C90E9B" w:rsidRPr="006A33D8" w:rsidRDefault="00C90E9B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Population</w:t>
            </w:r>
          </w:p>
        </w:tc>
      </w:tr>
      <w:tr w:rsidR="00C90E9B" w:rsidRPr="006A33D8" w14:paraId="6FFC2BF2" w14:textId="77777777" w:rsidTr="00894101">
        <w:trPr>
          <w:trHeight w:val="454"/>
        </w:trPr>
        <w:tc>
          <w:tcPr>
            <w:tcW w:w="347" w:type="dxa"/>
            <w:vAlign w:val="center"/>
          </w:tcPr>
          <w:p w14:paraId="6ECC6ACD" w14:textId="77777777" w:rsidR="00C90E9B" w:rsidRPr="006A33D8" w:rsidRDefault="00C90E9B" w:rsidP="00C90E9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390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32A3595" w14:textId="77777777" w:rsidR="00C90E9B" w:rsidRPr="006A33D8" w:rsidRDefault="00C90E9B" w:rsidP="00C90E9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Banjarmasin</w:t>
            </w:r>
          </w:p>
        </w:tc>
        <w:tc>
          <w:tcPr>
            <w:tcW w:w="2189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5565963" w14:textId="35ED5B2D" w:rsidR="00C90E9B" w:rsidRPr="006A33D8" w:rsidRDefault="00153229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South Kalimantan</w:t>
            </w:r>
          </w:p>
        </w:tc>
        <w:tc>
          <w:tcPr>
            <w:tcW w:w="1913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CB01704" w14:textId="3092A3F5" w:rsidR="00C90E9B" w:rsidRPr="00931FB1" w:rsidRDefault="00C90E9B" w:rsidP="00C90E9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Banjar</w:t>
            </w:r>
            <w:r w:rsidR="00931FB1">
              <w:rPr>
                <w:rFonts w:ascii="Times New Roman" w:hAnsi="Times New Roman" w:cs="Times New Roman"/>
                <w:sz w:val="22"/>
                <w:szCs w:val="22"/>
              </w:rPr>
              <w:t>ese</w:t>
            </w:r>
            <w:proofErr w:type="spellEnd"/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, Dayak</w:t>
            </w:r>
            <w:r w:rsidR="00931FB1">
              <w:rPr>
                <w:rFonts w:ascii="Times New Roman" w:hAnsi="Times New Roman" w:cs="Times New Roman"/>
                <w:sz w:val="22"/>
                <w:szCs w:val="22"/>
              </w:rPr>
              <w:t xml:space="preserve"> Tribes</w:t>
            </w:r>
          </w:p>
        </w:tc>
        <w:tc>
          <w:tcPr>
            <w:tcW w:w="977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A6FA53B" w14:textId="77777777" w:rsidR="00C90E9B" w:rsidRPr="006A33D8" w:rsidRDefault="00C90E9B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</w:p>
        </w:tc>
        <w:tc>
          <w:tcPr>
            <w:tcW w:w="987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822ABCB" w14:textId="671C5553" w:rsidR="00C90E9B" w:rsidRPr="006A33D8" w:rsidRDefault="00C90E9B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120" w:type="dxa"/>
            <w:vAlign w:val="center"/>
          </w:tcPr>
          <w:p w14:paraId="352538AE" w14:textId="77777777" w:rsidR="00C90E9B" w:rsidRPr="006A33D8" w:rsidRDefault="00C90E9B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Population</w:t>
            </w:r>
          </w:p>
        </w:tc>
      </w:tr>
      <w:tr w:rsidR="00C90E9B" w:rsidRPr="006A33D8" w14:paraId="713FE238" w14:textId="77777777" w:rsidTr="00894101">
        <w:trPr>
          <w:trHeight w:val="454"/>
        </w:trPr>
        <w:tc>
          <w:tcPr>
            <w:tcW w:w="347" w:type="dxa"/>
            <w:vAlign w:val="center"/>
          </w:tcPr>
          <w:p w14:paraId="382EE0B8" w14:textId="77777777" w:rsidR="00C90E9B" w:rsidRPr="006A33D8" w:rsidRDefault="00C90E9B" w:rsidP="00C90E9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390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96FCBC8" w14:textId="77777777" w:rsidR="00C90E9B" w:rsidRPr="006A33D8" w:rsidRDefault="00C90E9B" w:rsidP="00C90E9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Panenggo</w:t>
            </w:r>
            <w:proofErr w:type="spellEnd"/>
            <w:r w:rsidRPr="006A33D8">
              <w:rPr>
                <w:rFonts w:ascii="Times New Roman" w:hAnsi="Times New Roman" w:cs="Times New Roman"/>
                <w:sz w:val="22"/>
                <w:szCs w:val="22"/>
              </w:rPr>
              <w:t xml:space="preserve"> Ede</w:t>
            </w:r>
          </w:p>
        </w:tc>
        <w:tc>
          <w:tcPr>
            <w:tcW w:w="2189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0E9A8CC" w14:textId="6DCF8E88" w:rsidR="00C90E9B" w:rsidRPr="006A33D8" w:rsidRDefault="00153229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East Nusa Tenggara</w:t>
            </w:r>
          </w:p>
        </w:tc>
        <w:tc>
          <w:tcPr>
            <w:tcW w:w="1913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EFD7EBD" w14:textId="4E9BF8A8" w:rsidR="00C90E9B" w:rsidRPr="006A33D8" w:rsidRDefault="0079016C" w:rsidP="00C90E9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odinese</w:t>
            </w:r>
            <w:proofErr w:type="spellEnd"/>
          </w:p>
        </w:tc>
        <w:tc>
          <w:tcPr>
            <w:tcW w:w="977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DF3F053" w14:textId="77777777" w:rsidR="00C90E9B" w:rsidRPr="006A33D8" w:rsidRDefault="00C90E9B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987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578DED" w14:textId="77777777" w:rsidR="00C90E9B" w:rsidRPr="006A33D8" w:rsidRDefault="00C90E9B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20" w:type="dxa"/>
            <w:vAlign w:val="center"/>
          </w:tcPr>
          <w:p w14:paraId="13EC748C" w14:textId="77777777" w:rsidR="00C90E9B" w:rsidRPr="006A33D8" w:rsidRDefault="00C90E9B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Population</w:t>
            </w:r>
          </w:p>
        </w:tc>
      </w:tr>
      <w:tr w:rsidR="00C90E9B" w:rsidRPr="006A33D8" w14:paraId="2DA469F6" w14:textId="77777777" w:rsidTr="00894101">
        <w:trPr>
          <w:trHeight w:val="454"/>
        </w:trPr>
        <w:tc>
          <w:tcPr>
            <w:tcW w:w="347" w:type="dxa"/>
            <w:vAlign w:val="center"/>
          </w:tcPr>
          <w:p w14:paraId="3AD6637F" w14:textId="77777777" w:rsidR="00C90E9B" w:rsidRPr="006A33D8" w:rsidRDefault="00C90E9B" w:rsidP="00C90E9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390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DB3E15E" w14:textId="77777777" w:rsidR="00C90E9B" w:rsidRPr="006A33D8" w:rsidRDefault="00C90E9B" w:rsidP="00C90E9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Bukit Suban</w:t>
            </w:r>
          </w:p>
        </w:tc>
        <w:tc>
          <w:tcPr>
            <w:tcW w:w="2189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8D9B203" w14:textId="509F2B9B" w:rsidR="00C90E9B" w:rsidRPr="006A33D8" w:rsidRDefault="00153229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Jambi</w:t>
            </w:r>
          </w:p>
        </w:tc>
        <w:tc>
          <w:tcPr>
            <w:tcW w:w="1913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8ECEEB" w14:textId="0558CCB4" w:rsidR="00C90E9B" w:rsidRPr="006A33D8" w:rsidRDefault="00C90E9B" w:rsidP="00C90E9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Anak Dalam</w:t>
            </w:r>
            <w:r w:rsidR="007908C4">
              <w:rPr>
                <w:rFonts w:ascii="Times New Roman" w:hAnsi="Times New Roman" w:cs="Times New Roman"/>
                <w:sz w:val="22"/>
                <w:szCs w:val="22"/>
              </w:rPr>
              <w:t xml:space="preserve"> Tribe</w:t>
            </w:r>
          </w:p>
        </w:tc>
        <w:tc>
          <w:tcPr>
            <w:tcW w:w="977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BA4DF31" w14:textId="77777777" w:rsidR="00C90E9B" w:rsidRPr="006A33D8" w:rsidRDefault="00C90E9B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987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F134220" w14:textId="77777777" w:rsidR="00C90E9B" w:rsidRPr="006A33D8" w:rsidRDefault="00C90E9B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120" w:type="dxa"/>
            <w:vAlign w:val="center"/>
          </w:tcPr>
          <w:p w14:paraId="00DCB1FA" w14:textId="77777777" w:rsidR="00C90E9B" w:rsidRPr="006A33D8" w:rsidRDefault="00C90E9B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Population</w:t>
            </w:r>
          </w:p>
        </w:tc>
      </w:tr>
      <w:tr w:rsidR="00C90E9B" w:rsidRPr="006A33D8" w14:paraId="6D96EF4E" w14:textId="77777777" w:rsidTr="00894101">
        <w:trPr>
          <w:trHeight w:val="454"/>
        </w:trPr>
        <w:tc>
          <w:tcPr>
            <w:tcW w:w="347" w:type="dxa"/>
            <w:vAlign w:val="center"/>
          </w:tcPr>
          <w:p w14:paraId="1781C74E" w14:textId="77777777" w:rsidR="00C90E9B" w:rsidRPr="006A33D8" w:rsidRDefault="00C90E9B" w:rsidP="00C90E9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390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68C7BE82" w14:textId="77777777" w:rsidR="00C90E9B" w:rsidRPr="006A33D8" w:rsidRDefault="00C90E9B" w:rsidP="00C90E9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lor</w:t>
            </w:r>
          </w:p>
        </w:tc>
        <w:tc>
          <w:tcPr>
            <w:tcW w:w="2189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51E46824" w14:textId="3AB1BE61" w:rsidR="00C90E9B" w:rsidRPr="006A33D8" w:rsidRDefault="00153229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East Nusa Tenggara</w:t>
            </w:r>
          </w:p>
        </w:tc>
        <w:tc>
          <w:tcPr>
            <w:tcW w:w="1913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427C063E" w14:textId="395DC6B0" w:rsidR="00C90E9B" w:rsidRPr="006A33D8" w:rsidRDefault="00C90E9B" w:rsidP="00C90E9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lor</w:t>
            </w:r>
            <w:r w:rsidR="00B94E6C"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se</w:t>
            </w:r>
            <w:proofErr w:type="spellEnd"/>
          </w:p>
        </w:tc>
        <w:tc>
          <w:tcPr>
            <w:tcW w:w="977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2B085835" w14:textId="77777777" w:rsidR="00C90E9B" w:rsidRPr="006A33D8" w:rsidRDefault="00C90E9B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987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7A2CC15E" w14:textId="77777777" w:rsidR="00C90E9B" w:rsidRPr="006A33D8" w:rsidRDefault="00C90E9B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20" w:type="dxa"/>
            <w:vAlign w:val="center"/>
          </w:tcPr>
          <w:p w14:paraId="2203245E" w14:textId="77777777" w:rsidR="00C90E9B" w:rsidRPr="006A33D8" w:rsidRDefault="00C90E9B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GDP</w:t>
            </w:r>
          </w:p>
        </w:tc>
      </w:tr>
      <w:tr w:rsidR="00C90E9B" w:rsidRPr="006A33D8" w14:paraId="7D587EA4" w14:textId="77777777" w:rsidTr="00894101">
        <w:trPr>
          <w:trHeight w:val="454"/>
        </w:trPr>
        <w:tc>
          <w:tcPr>
            <w:tcW w:w="347" w:type="dxa"/>
            <w:vAlign w:val="center"/>
          </w:tcPr>
          <w:p w14:paraId="52677646" w14:textId="77777777" w:rsidR="00C90E9B" w:rsidRPr="006A33D8" w:rsidRDefault="00C90E9B" w:rsidP="00C90E9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390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66314DD8" w14:textId="77777777" w:rsidR="00C90E9B" w:rsidRPr="006A33D8" w:rsidRDefault="00C90E9B" w:rsidP="00C90E9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ali</w:t>
            </w:r>
          </w:p>
        </w:tc>
        <w:tc>
          <w:tcPr>
            <w:tcW w:w="2189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0C843F53" w14:textId="77777777" w:rsidR="00C90E9B" w:rsidRPr="006A33D8" w:rsidRDefault="00C90E9B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ali</w:t>
            </w:r>
          </w:p>
        </w:tc>
        <w:tc>
          <w:tcPr>
            <w:tcW w:w="1913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487DFD30" w14:textId="27280B56" w:rsidR="00C90E9B" w:rsidRPr="006A33D8" w:rsidRDefault="00C90E9B" w:rsidP="00C90E9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ali</w:t>
            </w:r>
            <w:r w:rsidR="00464548"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ese</w:t>
            </w:r>
          </w:p>
        </w:tc>
        <w:tc>
          <w:tcPr>
            <w:tcW w:w="977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2466F075" w14:textId="77777777" w:rsidR="00C90E9B" w:rsidRPr="006A33D8" w:rsidRDefault="00C90E9B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7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1C238010" w14:textId="77777777" w:rsidR="00C90E9B" w:rsidRPr="006A33D8" w:rsidRDefault="00C90E9B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vAlign w:val="center"/>
          </w:tcPr>
          <w:p w14:paraId="18F4AB33" w14:textId="77777777" w:rsidR="00C90E9B" w:rsidRPr="006A33D8" w:rsidRDefault="00C90E9B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GDP</w:t>
            </w:r>
          </w:p>
        </w:tc>
      </w:tr>
      <w:tr w:rsidR="00C90E9B" w:rsidRPr="006A33D8" w14:paraId="1A730396" w14:textId="77777777" w:rsidTr="00894101">
        <w:trPr>
          <w:trHeight w:val="454"/>
        </w:trPr>
        <w:tc>
          <w:tcPr>
            <w:tcW w:w="347" w:type="dxa"/>
            <w:vAlign w:val="center"/>
          </w:tcPr>
          <w:p w14:paraId="46FF65D8" w14:textId="77777777" w:rsidR="00C90E9B" w:rsidRPr="006A33D8" w:rsidRDefault="00C90E9B" w:rsidP="00C90E9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390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4EF2EA82" w14:textId="243368AF" w:rsidR="00C90E9B" w:rsidRPr="006A33D8" w:rsidRDefault="00C90E9B" w:rsidP="00C90E9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Bena, Bere, Cibal, </w:t>
            </w:r>
            <w:proofErr w:type="spellStart"/>
            <w:r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ampasasa</w:t>
            </w:r>
            <w:proofErr w:type="spellEnd"/>
          </w:p>
        </w:tc>
        <w:tc>
          <w:tcPr>
            <w:tcW w:w="2189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581B4B4D" w14:textId="4FE1506D" w:rsidR="00C90E9B" w:rsidRPr="006A33D8" w:rsidRDefault="00153229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East Nusa Tenggara</w:t>
            </w:r>
          </w:p>
        </w:tc>
        <w:tc>
          <w:tcPr>
            <w:tcW w:w="1913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2A24AD27" w14:textId="77777777" w:rsidR="00C90E9B" w:rsidRPr="006A33D8" w:rsidRDefault="00C90E9B" w:rsidP="00C90E9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Bena, Bere, Cibal, </w:t>
            </w:r>
            <w:proofErr w:type="spellStart"/>
            <w:r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ampasasa</w:t>
            </w:r>
            <w:proofErr w:type="spellEnd"/>
          </w:p>
        </w:tc>
        <w:tc>
          <w:tcPr>
            <w:tcW w:w="977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5C138563" w14:textId="77777777" w:rsidR="00C90E9B" w:rsidRPr="006A33D8" w:rsidRDefault="00C90E9B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987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73F10718" w14:textId="77777777" w:rsidR="00C90E9B" w:rsidRPr="006A33D8" w:rsidRDefault="00C90E9B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120" w:type="dxa"/>
            <w:vAlign w:val="center"/>
          </w:tcPr>
          <w:p w14:paraId="00AA25A6" w14:textId="77777777" w:rsidR="00C90E9B" w:rsidRPr="006A33D8" w:rsidRDefault="00C90E9B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GDP</w:t>
            </w:r>
          </w:p>
        </w:tc>
      </w:tr>
      <w:tr w:rsidR="00C90E9B" w:rsidRPr="006A33D8" w14:paraId="45D45662" w14:textId="77777777" w:rsidTr="00894101">
        <w:trPr>
          <w:trHeight w:val="454"/>
        </w:trPr>
        <w:tc>
          <w:tcPr>
            <w:tcW w:w="347" w:type="dxa"/>
            <w:vAlign w:val="center"/>
          </w:tcPr>
          <w:p w14:paraId="495D4066" w14:textId="77777777" w:rsidR="00C90E9B" w:rsidRPr="006A33D8" w:rsidRDefault="00C90E9B" w:rsidP="00C90E9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2390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197C6329" w14:textId="3B66A8B7" w:rsidR="00C90E9B" w:rsidRPr="006A33D8" w:rsidRDefault="00C90E9B" w:rsidP="00C90E9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ieng</w:t>
            </w:r>
          </w:p>
        </w:tc>
        <w:tc>
          <w:tcPr>
            <w:tcW w:w="2189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53F4CC72" w14:textId="0FF112A2" w:rsidR="00C90E9B" w:rsidRPr="006A33D8" w:rsidRDefault="00153229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Central </w:t>
            </w:r>
            <w:r w:rsidR="00C90E9B"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ava</w:t>
            </w:r>
          </w:p>
        </w:tc>
        <w:tc>
          <w:tcPr>
            <w:tcW w:w="1913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71542639" w14:textId="6D6CC621" w:rsidR="00C90E9B" w:rsidRPr="006A33D8" w:rsidRDefault="00C90E9B" w:rsidP="00C90E9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ava</w:t>
            </w:r>
            <w:r w:rsidR="00B94E6C"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ese</w:t>
            </w:r>
          </w:p>
        </w:tc>
        <w:tc>
          <w:tcPr>
            <w:tcW w:w="977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444B5FBA" w14:textId="77777777" w:rsidR="00C90E9B" w:rsidRPr="006A33D8" w:rsidRDefault="00C90E9B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987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1AA448B3" w14:textId="77777777" w:rsidR="00C90E9B" w:rsidRPr="006A33D8" w:rsidRDefault="00C90E9B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20" w:type="dxa"/>
            <w:vAlign w:val="center"/>
          </w:tcPr>
          <w:p w14:paraId="2B85C49C" w14:textId="77777777" w:rsidR="00C90E9B" w:rsidRPr="006A33D8" w:rsidRDefault="00C90E9B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GDP</w:t>
            </w:r>
          </w:p>
        </w:tc>
      </w:tr>
      <w:tr w:rsidR="00C90E9B" w:rsidRPr="006A33D8" w14:paraId="01FB04D2" w14:textId="77777777" w:rsidTr="00894101">
        <w:trPr>
          <w:trHeight w:val="454"/>
        </w:trPr>
        <w:tc>
          <w:tcPr>
            <w:tcW w:w="347" w:type="dxa"/>
            <w:vAlign w:val="center"/>
          </w:tcPr>
          <w:p w14:paraId="7E02D2E7" w14:textId="77777777" w:rsidR="00C90E9B" w:rsidRPr="006A33D8" w:rsidRDefault="00C90E9B" w:rsidP="00C90E9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390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4D61D7EF" w14:textId="3525BAFA" w:rsidR="00C90E9B" w:rsidRPr="006A33D8" w:rsidRDefault="00C90E9B" w:rsidP="00C90E9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amiang</w:t>
            </w:r>
            <w:proofErr w:type="spellEnd"/>
            <w:r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ayang</w:t>
            </w:r>
            <w:proofErr w:type="spellEnd"/>
          </w:p>
        </w:tc>
        <w:tc>
          <w:tcPr>
            <w:tcW w:w="2189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3DA5DAF1" w14:textId="11D7407D" w:rsidR="00C90E9B" w:rsidRPr="006A33D8" w:rsidRDefault="00153229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entral Kalimantan</w:t>
            </w:r>
          </w:p>
        </w:tc>
        <w:tc>
          <w:tcPr>
            <w:tcW w:w="1913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1ECD37B4" w14:textId="77777777" w:rsidR="00C90E9B" w:rsidRPr="006A33D8" w:rsidRDefault="00C90E9B" w:rsidP="00C90E9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Dayak </w:t>
            </w:r>
            <w:proofErr w:type="spellStart"/>
            <w:r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anyan</w:t>
            </w:r>
            <w:proofErr w:type="spellEnd"/>
          </w:p>
        </w:tc>
        <w:tc>
          <w:tcPr>
            <w:tcW w:w="977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41DEBA4D" w14:textId="77777777" w:rsidR="00C90E9B" w:rsidRPr="006A33D8" w:rsidRDefault="00C90E9B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987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189DE182" w14:textId="77777777" w:rsidR="00C90E9B" w:rsidRPr="006A33D8" w:rsidRDefault="00C90E9B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20" w:type="dxa"/>
            <w:vAlign w:val="center"/>
          </w:tcPr>
          <w:p w14:paraId="7BE10147" w14:textId="77777777" w:rsidR="00C90E9B" w:rsidRPr="006A33D8" w:rsidRDefault="00C90E9B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GDP</w:t>
            </w:r>
          </w:p>
        </w:tc>
      </w:tr>
      <w:tr w:rsidR="00C90E9B" w:rsidRPr="006A33D8" w14:paraId="72A7EA9B" w14:textId="77777777" w:rsidTr="00894101">
        <w:trPr>
          <w:trHeight w:val="454"/>
        </w:trPr>
        <w:tc>
          <w:tcPr>
            <w:tcW w:w="347" w:type="dxa"/>
            <w:vAlign w:val="center"/>
          </w:tcPr>
          <w:p w14:paraId="15F4A1DE" w14:textId="77777777" w:rsidR="00C90E9B" w:rsidRPr="006A33D8" w:rsidRDefault="00C90E9B" w:rsidP="00C90E9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390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64F27041" w14:textId="4C3621FC" w:rsidR="00C90E9B" w:rsidRPr="006A33D8" w:rsidRDefault="00C90E9B" w:rsidP="00C90E9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aur</w:t>
            </w:r>
            <w:proofErr w:type="spellEnd"/>
            <w:r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aan</w:t>
            </w:r>
            <w:proofErr w:type="spellEnd"/>
            <w:r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hoidertutu</w:t>
            </w:r>
            <w:proofErr w:type="spellEnd"/>
          </w:p>
        </w:tc>
        <w:tc>
          <w:tcPr>
            <w:tcW w:w="2189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43C95DB5" w14:textId="09D1BB8D" w:rsidR="00C90E9B" w:rsidRPr="006A33D8" w:rsidRDefault="00153229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luku</w:t>
            </w:r>
          </w:p>
        </w:tc>
        <w:tc>
          <w:tcPr>
            <w:tcW w:w="1913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1F1CB868" w14:textId="77777777" w:rsidR="00C90E9B" w:rsidRPr="006A33D8" w:rsidRDefault="00C90E9B" w:rsidP="00C90E9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ei</w:t>
            </w:r>
          </w:p>
        </w:tc>
        <w:tc>
          <w:tcPr>
            <w:tcW w:w="977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2BDB247B" w14:textId="77777777" w:rsidR="00C90E9B" w:rsidRPr="006A33D8" w:rsidRDefault="00C90E9B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987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11134D17" w14:textId="77777777" w:rsidR="00C90E9B" w:rsidRPr="006A33D8" w:rsidRDefault="00C90E9B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20" w:type="dxa"/>
            <w:vAlign w:val="center"/>
          </w:tcPr>
          <w:p w14:paraId="2C812CFF" w14:textId="77777777" w:rsidR="00C90E9B" w:rsidRPr="006A33D8" w:rsidRDefault="00C90E9B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GDP</w:t>
            </w:r>
          </w:p>
        </w:tc>
      </w:tr>
      <w:tr w:rsidR="00C90E9B" w:rsidRPr="006A33D8" w14:paraId="62CF50D7" w14:textId="77777777" w:rsidTr="00894101">
        <w:trPr>
          <w:trHeight w:val="454"/>
        </w:trPr>
        <w:tc>
          <w:tcPr>
            <w:tcW w:w="347" w:type="dxa"/>
            <w:vAlign w:val="center"/>
          </w:tcPr>
          <w:p w14:paraId="2EE03073" w14:textId="77777777" w:rsidR="00C90E9B" w:rsidRPr="006A33D8" w:rsidRDefault="00C90E9B" w:rsidP="00C90E9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2390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69AF743B" w14:textId="2DD5CB20" w:rsidR="00C90E9B" w:rsidRPr="006A33D8" w:rsidRDefault="00C90E9B" w:rsidP="00C90E9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Lembata, </w:t>
            </w:r>
            <w:proofErr w:type="spellStart"/>
            <w:r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aipukang</w:t>
            </w:r>
            <w:proofErr w:type="spellEnd"/>
          </w:p>
        </w:tc>
        <w:tc>
          <w:tcPr>
            <w:tcW w:w="2189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0B0AEE14" w14:textId="4E14D648" w:rsidR="00C90E9B" w:rsidRPr="006A33D8" w:rsidRDefault="00153229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ast Nusa Tenggara</w:t>
            </w:r>
          </w:p>
        </w:tc>
        <w:tc>
          <w:tcPr>
            <w:tcW w:w="1913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3D5C254C" w14:textId="77777777" w:rsidR="00C90E9B" w:rsidRPr="006A33D8" w:rsidRDefault="00C90E9B" w:rsidP="00C90E9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Lembata, </w:t>
            </w:r>
            <w:proofErr w:type="spellStart"/>
            <w:r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aipukang</w:t>
            </w:r>
            <w:proofErr w:type="spellEnd"/>
          </w:p>
        </w:tc>
        <w:tc>
          <w:tcPr>
            <w:tcW w:w="977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130F98A6" w14:textId="77777777" w:rsidR="00C90E9B" w:rsidRPr="006A33D8" w:rsidRDefault="00C90E9B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987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585FC915" w14:textId="77777777" w:rsidR="00C90E9B" w:rsidRPr="006A33D8" w:rsidRDefault="00C90E9B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20" w:type="dxa"/>
            <w:vAlign w:val="center"/>
          </w:tcPr>
          <w:p w14:paraId="6DB20DFB" w14:textId="77777777" w:rsidR="00C90E9B" w:rsidRPr="006A33D8" w:rsidRDefault="00C90E9B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GDP</w:t>
            </w:r>
          </w:p>
        </w:tc>
      </w:tr>
      <w:tr w:rsidR="00C90E9B" w:rsidRPr="006A33D8" w14:paraId="4F94B7F0" w14:textId="77777777" w:rsidTr="00894101">
        <w:trPr>
          <w:trHeight w:val="454"/>
        </w:trPr>
        <w:tc>
          <w:tcPr>
            <w:tcW w:w="347" w:type="dxa"/>
            <w:vAlign w:val="center"/>
          </w:tcPr>
          <w:p w14:paraId="465D2F48" w14:textId="77777777" w:rsidR="00C90E9B" w:rsidRPr="006A33D8" w:rsidRDefault="00C90E9B" w:rsidP="00C90E9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390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7FEBBB90" w14:textId="2B5E340B" w:rsidR="00C90E9B" w:rsidRPr="006A33D8" w:rsidRDefault="00C90E9B" w:rsidP="00C90E9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dobag</w:t>
            </w:r>
            <w:proofErr w:type="spellEnd"/>
            <w:r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sakiat</w:t>
            </w:r>
            <w:proofErr w:type="spellEnd"/>
            <w:r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aileleu</w:t>
            </w:r>
            <w:proofErr w:type="spellEnd"/>
          </w:p>
        </w:tc>
        <w:tc>
          <w:tcPr>
            <w:tcW w:w="2189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11877E6C" w14:textId="106D5BA1" w:rsidR="00C90E9B" w:rsidRPr="006A33D8" w:rsidRDefault="00153229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est Sumatra</w:t>
            </w:r>
          </w:p>
        </w:tc>
        <w:tc>
          <w:tcPr>
            <w:tcW w:w="1913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1609B97F" w14:textId="77EF9861" w:rsidR="00C90E9B" w:rsidRPr="006A33D8" w:rsidRDefault="005630EE" w:rsidP="00C90E9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entawaian</w:t>
            </w:r>
            <w:proofErr w:type="spellEnd"/>
          </w:p>
        </w:tc>
        <w:tc>
          <w:tcPr>
            <w:tcW w:w="977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0E1E02D3" w14:textId="77777777" w:rsidR="00C90E9B" w:rsidRPr="006A33D8" w:rsidRDefault="00C90E9B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5, 2016</w:t>
            </w:r>
          </w:p>
        </w:tc>
        <w:tc>
          <w:tcPr>
            <w:tcW w:w="987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305F0948" w14:textId="77777777" w:rsidR="00C90E9B" w:rsidRPr="006A33D8" w:rsidRDefault="00C90E9B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120" w:type="dxa"/>
            <w:vAlign w:val="center"/>
          </w:tcPr>
          <w:p w14:paraId="48F3E493" w14:textId="77777777" w:rsidR="00C90E9B" w:rsidRPr="006A33D8" w:rsidRDefault="00C90E9B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GDP</w:t>
            </w:r>
          </w:p>
        </w:tc>
      </w:tr>
      <w:tr w:rsidR="00C90E9B" w:rsidRPr="006A33D8" w14:paraId="41A834EB" w14:textId="77777777" w:rsidTr="00894101">
        <w:trPr>
          <w:trHeight w:val="454"/>
        </w:trPr>
        <w:tc>
          <w:tcPr>
            <w:tcW w:w="347" w:type="dxa"/>
            <w:vAlign w:val="center"/>
          </w:tcPr>
          <w:p w14:paraId="1761588B" w14:textId="77777777" w:rsidR="00C90E9B" w:rsidRPr="006A33D8" w:rsidRDefault="00C90E9B" w:rsidP="00C90E9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2390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0C8E849F" w14:textId="77777777" w:rsidR="00C90E9B" w:rsidRPr="006A33D8" w:rsidRDefault="00C90E9B" w:rsidP="00C90E9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ias</w:t>
            </w:r>
            <w:proofErr w:type="spellEnd"/>
          </w:p>
        </w:tc>
        <w:tc>
          <w:tcPr>
            <w:tcW w:w="2189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52827D1C" w14:textId="3DB5BC59" w:rsidR="00C90E9B" w:rsidRPr="006A33D8" w:rsidRDefault="00153229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orth Sumatra</w:t>
            </w:r>
          </w:p>
        </w:tc>
        <w:tc>
          <w:tcPr>
            <w:tcW w:w="1913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73068199" w14:textId="77777777" w:rsidR="00C90E9B" w:rsidRPr="006A33D8" w:rsidRDefault="00C90E9B" w:rsidP="00C90E9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ias</w:t>
            </w:r>
            <w:proofErr w:type="spellEnd"/>
          </w:p>
        </w:tc>
        <w:tc>
          <w:tcPr>
            <w:tcW w:w="977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5BA6B009" w14:textId="77777777" w:rsidR="00C90E9B" w:rsidRPr="006A33D8" w:rsidRDefault="00C90E9B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987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24BC2103" w14:textId="77777777" w:rsidR="00C90E9B" w:rsidRPr="006A33D8" w:rsidRDefault="00C90E9B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20" w:type="dxa"/>
            <w:vAlign w:val="center"/>
          </w:tcPr>
          <w:p w14:paraId="604B3E77" w14:textId="77777777" w:rsidR="00C90E9B" w:rsidRPr="006A33D8" w:rsidRDefault="00C90E9B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GDP</w:t>
            </w:r>
          </w:p>
        </w:tc>
      </w:tr>
      <w:tr w:rsidR="00C90E9B" w:rsidRPr="006A33D8" w14:paraId="32570C6E" w14:textId="77777777" w:rsidTr="00894101">
        <w:trPr>
          <w:trHeight w:val="454"/>
        </w:trPr>
        <w:tc>
          <w:tcPr>
            <w:tcW w:w="347" w:type="dxa"/>
            <w:vAlign w:val="center"/>
          </w:tcPr>
          <w:p w14:paraId="676615AB" w14:textId="00076699" w:rsidR="00C90E9B" w:rsidRPr="006A33D8" w:rsidRDefault="00C90E9B" w:rsidP="00C90E9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C0BC6" w:rsidRPr="006A33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90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525A2B98" w14:textId="386719FB" w:rsidR="00C90E9B" w:rsidRPr="0022294A" w:rsidRDefault="00E32F19" w:rsidP="00C90E9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uth Sulawesi</w:t>
            </w:r>
          </w:p>
        </w:tc>
        <w:tc>
          <w:tcPr>
            <w:tcW w:w="2189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68474454" w14:textId="6A1DF704" w:rsidR="00C90E9B" w:rsidRPr="006A33D8" w:rsidRDefault="00153229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outh </w:t>
            </w:r>
            <w:r w:rsidR="00C90E9B"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ulawesi</w:t>
            </w:r>
          </w:p>
        </w:tc>
        <w:tc>
          <w:tcPr>
            <w:tcW w:w="1913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111529C1" w14:textId="7C9E90AD" w:rsidR="00C90E9B" w:rsidRPr="006A33D8" w:rsidRDefault="00C90E9B" w:rsidP="00C90E9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ndar</w:t>
            </w:r>
            <w:r w:rsidR="00B94E6C"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se</w:t>
            </w:r>
            <w:proofErr w:type="spellEnd"/>
          </w:p>
        </w:tc>
        <w:tc>
          <w:tcPr>
            <w:tcW w:w="977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73EF7F6B" w14:textId="77777777" w:rsidR="00C90E9B" w:rsidRPr="006A33D8" w:rsidRDefault="00C90E9B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7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45F80F73" w14:textId="77777777" w:rsidR="00C90E9B" w:rsidRPr="006A33D8" w:rsidRDefault="00C90E9B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20" w:type="dxa"/>
            <w:vAlign w:val="center"/>
          </w:tcPr>
          <w:p w14:paraId="5875980D" w14:textId="77777777" w:rsidR="00C90E9B" w:rsidRPr="006A33D8" w:rsidRDefault="00C90E9B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GDP</w:t>
            </w:r>
          </w:p>
        </w:tc>
      </w:tr>
      <w:tr w:rsidR="00C90E9B" w:rsidRPr="006A33D8" w14:paraId="06C863C3" w14:textId="77777777" w:rsidTr="00894101">
        <w:trPr>
          <w:trHeight w:val="454"/>
        </w:trPr>
        <w:tc>
          <w:tcPr>
            <w:tcW w:w="347" w:type="dxa"/>
            <w:vAlign w:val="center"/>
          </w:tcPr>
          <w:p w14:paraId="5084AC68" w14:textId="36F79AE7" w:rsidR="00C90E9B" w:rsidRPr="006A33D8" w:rsidRDefault="00C90E9B" w:rsidP="00C90E9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C0BC6" w:rsidRPr="006A33D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90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0CD6E076" w14:textId="53FE66E9" w:rsidR="00C90E9B" w:rsidRPr="006A33D8" w:rsidRDefault="00C90E9B" w:rsidP="00C90E9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rolangun</w:t>
            </w:r>
            <w:proofErr w:type="spellEnd"/>
            <w:r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Tebo  </w:t>
            </w:r>
          </w:p>
        </w:tc>
        <w:tc>
          <w:tcPr>
            <w:tcW w:w="2189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2A6DB7B4" w14:textId="61BEDBB3" w:rsidR="00C90E9B" w:rsidRPr="006A33D8" w:rsidRDefault="00153229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ambi</w:t>
            </w:r>
          </w:p>
        </w:tc>
        <w:tc>
          <w:tcPr>
            <w:tcW w:w="1913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4E2D4E01" w14:textId="68663CC8" w:rsidR="00C90E9B" w:rsidRPr="006A33D8" w:rsidRDefault="005B0792" w:rsidP="00C90E9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Anak Dalam</w:t>
            </w:r>
            <w:r w:rsidR="007908C4">
              <w:rPr>
                <w:rFonts w:ascii="Times New Roman" w:hAnsi="Times New Roman" w:cs="Times New Roman"/>
                <w:sz w:val="22"/>
                <w:szCs w:val="22"/>
              </w:rPr>
              <w:t xml:space="preserve"> Tribe</w:t>
            </w:r>
            <w:r w:rsidRPr="006A33D8" w:rsidDel="005B079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77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3B165F7E" w14:textId="77777777" w:rsidR="00C90E9B" w:rsidRPr="006A33D8" w:rsidRDefault="00C90E9B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987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645A4A86" w14:textId="3536C0F7" w:rsidR="00C90E9B" w:rsidRPr="006A33D8" w:rsidRDefault="004C0BC6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0" w:type="dxa"/>
            <w:vAlign w:val="center"/>
          </w:tcPr>
          <w:p w14:paraId="76E9EA24" w14:textId="77777777" w:rsidR="00C90E9B" w:rsidRPr="006A33D8" w:rsidRDefault="00C90E9B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GDP</w:t>
            </w:r>
          </w:p>
        </w:tc>
      </w:tr>
      <w:tr w:rsidR="004C0BC6" w:rsidRPr="006A33D8" w14:paraId="6DBCBF1F" w14:textId="77777777" w:rsidTr="00153229">
        <w:trPr>
          <w:trHeight w:val="454"/>
        </w:trPr>
        <w:tc>
          <w:tcPr>
            <w:tcW w:w="347" w:type="dxa"/>
            <w:vAlign w:val="center"/>
          </w:tcPr>
          <w:p w14:paraId="087E0674" w14:textId="0C0E075F" w:rsidR="004C0BC6" w:rsidRPr="006A33D8" w:rsidRDefault="004C0BC6" w:rsidP="00C90E9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2390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65CA41E4" w14:textId="03FC23D3" w:rsidR="004C0BC6" w:rsidRPr="006A33D8" w:rsidRDefault="004C0BC6" w:rsidP="00C90E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oba</w:t>
            </w:r>
          </w:p>
        </w:tc>
        <w:tc>
          <w:tcPr>
            <w:tcW w:w="2189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1B4EB90C" w14:textId="5463A854" w:rsidR="004C0BC6" w:rsidRPr="006A33D8" w:rsidRDefault="004C0BC6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orth Sumatra</w:t>
            </w:r>
          </w:p>
        </w:tc>
        <w:tc>
          <w:tcPr>
            <w:tcW w:w="1913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361DC672" w14:textId="4D7B5BED" w:rsidR="004C0BC6" w:rsidRPr="006A33D8" w:rsidRDefault="005B0792" w:rsidP="00C90E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Batak Toba</w:t>
            </w:r>
          </w:p>
        </w:tc>
        <w:tc>
          <w:tcPr>
            <w:tcW w:w="977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2F52C906" w14:textId="0C17DEE3" w:rsidR="004C0BC6" w:rsidRPr="006A33D8" w:rsidRDefault="004C0BC6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87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15F6BB35" w14:textId="78B73549" w:rsidR="004C0BC6" w:rsidRPr="006A33D8" w:rsidRDefault="004C0BC6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20" w:type="dxa"/>
            <w:vAlign w:val="center"/>
          </w:tcPr>
          <w:p w14:paraId="3578936E" w14:textId="7C8B087F" w:rsidR="004C0BC6" w:rsidRPr="006A33D8" w:rsidRDefault="004C0BC6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GDP</w:t>
            </w:r>
          </w:p>
        </w:tc>
      </w:tr>
      <w:tr w:rsidR="00C90E9B" w:rsidRPr="006A33D8" w14:paraId="703253B5" w14:textId="77777777" w:rsidTr="00894101">
        <w:trPr>
          <w:trHeight w:val="454"/>
        </w:trPr>
        <w:tc>
          <w:tcPr>
            <w:tcW w:w="347" w:type="dxa"/>
            <w:vAlign w:val="center"/>
          </w:tcPr>
          <w:p w14:paraId="50A7ECE8" w14:textId="77777777" w:rsidR="00C90E9B" w:rsidRPr="006A33D8" w:rsidRDefault="00C90E9B" w:rsidP="00C90E9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390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55385B8B" w14:textId="1A8D3019" w:rsidR="00C90E9B" w:rsidRPr="006A33D8" w:rsidRDefault="00C90E9B" w:rsidP="00C90E9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unga</w:t>
            </w:r>
            <w:proofErr w:type="spellEnd"/>
            <w:r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nakalang</w:t>
            </w:r>
            <w:proofErr w:type="spellEnd"/>
          </w:p>
        </w:tc>
        <w:tc>
          <w:tcPr>
            <w:tcW w:w="2189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6E1CC679" w14:textId="10958452" w:rsidR="00C90E9B" w:rsidRPr="006A33D8" w:rsidRDefault="00153229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East Nusa Tenggara</w:t>
            </w:r>
          </w:p>
        </w:tc>
        <w:tc>
          <w:tcPr>
            <w:tcW w:w="1913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60F70E22" w14:textId="77777777" w:rsidR="00C90E9B" w:rsidRPr="006A33D8" w:rsidRDefault="00C90E9B" w:rsidP="00C90E9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nakalang</w:t>
            </w:r>
            <w:proofErr w:type="spellEnd"/>
            <w:r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unga</w:t>
            </w:r>
            <w:proofErr w:type="spellEnd"/>
          </w:p>
        </w:tc>
        <w:tc>
          <w:tcPr>
            <w:tcW w:w="977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00E62A10" w14:textId="77777777" w:rsidR="00C90E9B" w:rsidRPr="006A33D8" w:rsidRDefault="00C90E9B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87" w:type="dx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18E85705" w14:textId="77777777" w:rsidR="00C90E9B" w:rsidRPr="006A33D8" w:rsidRDefault="00C90E9B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120" w:type="dxa"/>
            <w:vAlign w:val="center"/>
          </w:tcPr>
          <w:p w14:paraId="245F1EEE" w14:textId="77777777" w:rsidR="00C90E9B" w:rsidRPr="006A33D8" w:rsidRDefault="00C90E9B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GDP</w:t>
            </w:r>
          </w:p>
        </w:tc>
      </w:tr>
      <w:tr w:rsidR="00C90E9B" w:rsidRPr="006A33D8" w14:paraId="723218FE" w14:textId="77777777" w:rsidTr="00894101">
        <w:trPr>
          <w:trHeight w:val="454"/>
        </w:trPr>
        <w:tc>
          <w:tcPr>
            <w:tcW w:w="347" w:type="dxa"/>
            <w:tcBorders>
              <w:bottom w:val="single" w:sz="12" w:space="0" w:color="auto"/>
            </w:tcBorders>
            <w:vAlign w:val="center"/>
          </w:tcPr>
          <w:p w14:paraId="55C234A3" w14:textId="77777777" w:rsidR="00C90E9B" w:rsidRPr="006A33D8" w:rsidRDefault="00C90E9B" w:rsidP="00C90E9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2390" w:type="dxa"/>
            <w:tcBorders>
              <w:bottom w:val="single" w:sz="12" w:space="0" w:color="auto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166A2669" w14:textId="47608D77" w:rsidR="00C90E9B" w:rsidRPr="006A33D8" w:rsidRDefault="00C90E9B" w:rsidP="00C90E9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ngliat</w:t>
            </w:r>
            <w:proofErr w:type="spellEnd"/>
            <w:r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Dol, </w:t>
            </w:r>
            <w:proofErr w:type="spellStart"/>
            <w:r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omean</w:t>
            </w:r>
            <w:proofErr w:type="spellEnd"/>
            <w:r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umbur</w:t>
            </w:r>
            <w:proofErr w:type="spellEnd"/>
          </w:p>
        </w:tc>
        <w:tc>
          <w:tcPr>
            <w:tcW w:w="2189" w:type="dxa"/>
            <w:tcBorders>
              <w:bottom w:val="single" w:sz="12" w:space="0" w:color="auto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015051C8" w14:textId="5302074B" w:rsidR="00C90E9B" w:rsidRPr="006A33D8" w:rsidRDefault="00153229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luku</w:t>
            </w:r>
          </w:p>
        </w:tc>
        <w:tc>
          <w:tcPr>
            <w:tcW w:w="1913" w:type="dxa"/>
            <w:tcBorders>
              <w:bottom w:val="single" w:sz="12" w:space="0" w:color="auto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015E0BA6" w14:textId="0FDEA95B" w:rsidR="00C90E9B" w:rsidRPr="006A33D8" w:rsidRDefault="005630EE" w:rsidP="00C90E9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animbarese</w:t>
            </w:r>
            <w:proofErr w:type="spellEnd"/>
            <w:r w:rsidR="00C90E9B"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C90E9B"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Yamdena</w:t>
            </w:r>
            <w:proofErr w:type="spellEnd"/>
            <w:r w:rsidR="00C90E9B"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C90E9B"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katian</w:t>
            </w:r>
            <w:proofErr w:type="spellEnd"/>
          </w:p>
        </w:tc>
        <w:tc>
          <w:tcPr>
            <w:tcW w:w="977" w:type="dxa"/>
            <w:tcBorders>
              <w:bottom w:val="single" w:sz="12" w:space="0" w:color="auto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0FF1964E" w14:textId="77777777" w:rsidR="00C90E9B" w:rsidRPr="006A33D8" w:rsidRDefault="00C90E9B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987" w:type="dxa"/>
            <w:tcBorders>
              <w:bottom w:val="single" w:sz="12" w:space="0" w:color="auto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421FF9C0" w14:textId="77777777" w:rsidR="00C90E9B" w:rsidRPr="006A33D8" w:rsidRDefault="00C90E9B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20" w:type="dxa"/>
            <w:tcBorders>
              <w:bottom w:val="single" w:sz="12" w:space="0" w:color="auto"/>
            </w:tcBorders>
            <w:vAlign w:val="center"/>
          </w:tcPr>
          <w:p w14:paraId="5FBD09E9" w14:textId="77777777" w:rsidR="00C90E9B" w:rsidRPr="006A33D8" w:rsidRDefault="00C90E9B" w:rsidP="00C9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GDP</w:t>
            </w:r>
          </w:p>
        </w:tc>
      </w:tr>
    </w:tbl>
    <w:p w14:paraId="06F5B0F4" w14:textId="6C13CB1E" w:rsidR="008A7A47" w:rsidRDefault="00843C2F" w:rsidP="005E76C5">
      <w:pPr>
        <w:rPr>
          <w:rFonts w:ascii="Times New Roman" w:hAnsi="Times New Roman" w:cs="Times New Roman"/>
          <w:sz w:val="22"/>
          <w:szCs w:val="22"/>
        </w:rPr>
      </w:pPr>
      <w:r w:rsidRPr="006A33D8">
        <w:rPr>
          <w:rFonts w:ascii="Times New Roman" w:hAnsi="Times New Roman" w:cs="Times New Roman"/>
          <w:sz w:val="22"/>
          <w:szCs w:val="22"/>
        </w:rPr>
        <w:t>IGDP: Indonesian Genome Diversity Project</w:t>
      </w:r>
    </w:p>
    <w:p w14:paraId="3A7DB358" w14:textId="77777777" w:rsidR="0083621E" w:rsidRDefault="0083621E" w:rsidP="005E76C5">
      <w:pPr>
        <w:rPr>
          <w:rFonts w:ascii="Times New Roman" w:hAnsi="Times New Roman" w:cs="Times New Roman"/>
          <w:sz w:val="22"/>
          <w:szCs w:val="22"/>
        </w:rPr>
      </w:pPr>
    </w:p>
    <w:p w14:paraId="280C4092" w14:textId="77777777" w:rsidR="005B0A41" w:rsidRPr="006A33D8" w:rsidRDefault="005B0A41" w:rsidP="005E76C5">
      <w:pPr>
        <w:rPr>
          <w:rFonts w:ascii="Times New Roman" w:hAnsi="Times New Roman" w:cs="Times New Roman"/>
          <w:sz w:val="22"/>
          <w:szCs w:val="22"/>
        </w:rPr>
      </w:pPr>
    </w:p>
    <w:p w14:paraId="5BBE7BBB" w14:textId="77777777" w:rsidR="0083621E" w:rsidRPr="006A33D8" w:rsidRDefault="008A7A47" w:rsidP="0083621E">
      <w:pPr>
        <w:rPr>
          <w:rFonts w:ascii="Times New Roman" w:hAnsi="Times New Roman" w:cs="Times New Roman"/>
        </w:rPr>
      </w:pPr>
      <w:r w:rsidRPr="006A33D8">
        <w:rPr>
          <w:rFonts w:ascii="Times New Roman" w:hAnsi="Times New Roman" w:cs="Times New Roman"/>
          <w:sz w:val="22"/>
          <w:szCs w:val="22"/>
        </w:rPr>
        <w:lastRenderedPageBreak/>
        <w:br w:type="textWrapping" w:clear="all"/>
      </w:r>
      <w:r w:rsidR="0083621E" w:rsidRPr="006A33D8">
        <w:rPr>
          <w:rFonts w:ascii="Times New Roman" w:hAnsi="Times New Roman" w:cs="Times New Roman"/>
        </w:rPr>
        <w:t>Supplementary Table 2 Thalassemia Type and Mutation Frequencies by Ethnic Groups.</w:t>
      </w: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418"/>
        <w:gridCol w:w="2551"/>
        <w:gridCol w:w="1418"/>
      </w:tblGrid>
      <w:tr w:rsidR="004064BC" w:rsidRPr="004064BC" w14:paraId="74A4CB6F" w14:textId="77777777" w:rsidTr="0069170A">
        <w:trPr>
          <w:trHeight w:val="300"/>
        </w:trPr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46F6059B" w14:textId="77777777" w:rsidR="004064BC" w:rsidRPr="004064BC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4064B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>Province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741DFAD" w14:textId="77777777" w:rsidR="004064BC" w:rsidRPr="004064BC" w:rsidRDefault="004064BC" w:rsidP="0040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4064B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>Location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52EDDEA" w14:textId="77777777" w:rsidR="004064BC" w:rsidRPr="004064BC" w:rsidRDefault="004064BC" w:rsidP="0040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4064B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>Ethnic Groups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20453B1" w14:textId="77777777" w:rsidR="004064BC" w:rsidRPr="004064BC" w:rsidRDefault="004064BC" w:rsidP="0040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4064B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>Thalassemia type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B0B868B" w14:textId="77777777" w:rsidR="004064BC" w:rsidRPr="004064BC" w:rsidRDefault="004064BC" w:rsidP="0040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4064B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>Mutations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543542C9" w14:textId="77777777" w:rsidR="004064BC" w:rsidRPr="004064BC" w:rsidRDefault="004064BC" w:rsidP="0040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4064B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>N (%)</w:t>
            </w:r>
          </w:p>
        </w:tc>
      </w:tr>
      <w:tr w:rsidR="007908C4" w:rsidRPr="004064BC" w14:paraId="237FD5E6" w14:textId="77777777" w:rsidTr="0069170A">
        <w:trPr>
          <w:trHeight w:val="293"/>
        </w:trPr>
        <w:tc>
          <w:tcPr>
            <w:tcW w:w="1418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447DAF" w14:textId="77777777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Aceh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966422" w14:textId="77777777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Takengon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8C6A15" w14:textId="76B7AAB0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A627CD">
              <w:rPr>
                <w:rFonts w:ascii="Times New Roman" w:hAnsi="Times New Roman" w:cs="Times New Roman"/>
                <w:sz w:val="22"/>
                <w:szCs w:val="22"/>
              </w:rPr>
              <w:t>Gayonese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CE7987" w14:textId="77777777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Alpha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18F7F9" w14:textId="77777777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3.7 del. (het)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EDF3AF" w14:textId="77777777" w:rsidR="007908C4" w:rsidRPr="00894101" w:rsidRDefault="007908C4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1 (5%)</w:t>
            </w:r>
          </w:p>
        </w:tc>
      </w:tr>
      <w:tr w:rsidR="007908C4" w:rsidRPr="004064BC" w14:paraId="4A2C6C5E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6A1C8E" w14:textId="77777777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D63D18" w14:textId="77777777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Takengon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F27C77" w14:textId="71D2D960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A627CD">
              <w:rPr>
                <w:rFonts w:ascii="Times New Roman" w:hAnsi="Times New Roman" w:cs="Times New Roman"/>
                <w:sz w:val="22"/>
                <w:szCs w:val="22"/>
              </w:rPr>
              <w:t>Gayones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9DA44A" w14:textId="77777777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Alph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B49A88" w14:textId="77777777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4.2 del. (het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98F93F" w14:textId="77777777" w:rsidR="007908C4" w:rsidRPr="00894101" w:rsidRDefault="007908C4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(0.45%)</w:t>
            </w:r>
          </w:p>
        </w:tc>
      </w:tr>
      <w:tr w:rsidR="007908C4" w:rsidRPr="004064BC" w14:paraId="098A50C2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9E8637" w14:textId="77777777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8FE91D" w14:textId="77777777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Takengon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EEBE34" w14:textId="7453AA90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A627CD">
              <w:rPr>
                <w:rFonts w:ascii="Times New Roman" w:hAnsi="Times New Roman" w:cs="Times New Roman"/>
                <w:sz w:val="22"/>
                <w:szCs w:val="22"/>
              </w:rPr>
              <w:t>Gayones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037B01" w14:textId="77777777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Bet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928BFC" w14:textId="77777777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HbE</w:t>
            </w:r>
            <w:proofErr w:type="spellEnd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(het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112C59" w14:textId="77777777" w:rsidR="007908C4" w:rsidRPr="00894101" w:rsidRDefault="007908C4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6 (2.73%)</w:t>
            </w:r>
          </w:p>
        </w:tc>
      </w:tr>
      <w:tr w:rsidR="007908C4" w:rsidRPr="004064BC" w14:paraId="5DF0C4BD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AC0850" w14:textId="77777777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C7DCB9" w14:textId="77777777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Takengon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6B8232" w14:textId="05BE9B9A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A627CD">
              <w:rPr>
                <w:rFonts w:ascii="Times New Roman" w:hAnsi="Times New Roman" w:cs="Times New Roman"/>
                <w:sz w:val="22"/>
                <w:szCs w:val="22"/>
              </w:rPr>
              <w:t>Gayones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6E7B99" w14:textId="77777777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Bet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8888B4" w14:textId="77777777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IVS1-</w:t>
            </w: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nt1</w:t>
            </w:r>
            <w:proofErr w:type="spellEnd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(het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F13F59" w14:textId="77777777" w:rsidR="007908C4" w:rsidRPr="00894101" w:rsidRDefault="007908C4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3 (1.36%)</w:t>
            </w:r>
          </w:p>
        </w:tc>
      </w:tr>
      <w:tr w:rsidR="007908C4" w:rsidRPr="004064BC" w14:paraId="7ECC4750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81C5D42" w14:textId="77777777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33296DB" w14:textId="77777777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Takengon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46D1F5EC" w14:textId="275B17CC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A627CD">
              <w:rPr>
                <w:rFonts w:ascii="Times New Roman" w:hAnsi="Times New Roman" w:cs="Times New Roman"/>
                <w:sz w:val="22"/>
                <w:szCs w:val="22"/>
              </w:rPr>
              <w:t>Gayones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FD43892" w14:textId="77777777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B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B8B4815" w14:textId="77777777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IVS1-</w:t>
            </w: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nt5</w:t>
            </w:r>
            <w:proofErr w:type="spellEnd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(het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958F7A9" w14:textId="77777777" w:rsidR="007908C4" w:rsidRPr="00894101" w:rsidRDefault="007908C4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(0.45%)</w:t>
            </w:r>
          </w:p>
        </w:tc>
      </w:tr>
      <w:tr w:rsidR="004064BC" w:rsidRPr="004064BC" w14:paraId="2F788872" w14:textId="77777777" w:rsidTr="0069170A">
        <w:trPr>
          <w:trHeight w:val="285"/>
        </w:trPr>
        <w:tc>
          <w:tcPr>
            <w:tcW w:w="1418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043BD9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North Sumatra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78DF94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Berastagi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26123F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Batak Toba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96E0CB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Alpha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3A806B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3.7 del. (het)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5D7D50" w14:textId="77777777" w:rsidR="004064BC" w:rsidRPr="00894101" w:rsidRDefault="004064BC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 (0.56%)</w:t>
            </w:r>
          </w:p>
        </w:tc>
      </w:tr>
      <w:tr w:rsidR="004064BC" w:rsidRPr="004064BC" w14:paraId="6FC98450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7642F6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F39123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Berastag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13D2C6" w14:textId="0DE433AE" w:rsidR="004064BC" w:rsidRPr="00894101" w:rsidRDefault="00007586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Batak </w:t>
            </w:r>
            <w:r w:rsidR="004064BC"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Kar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89D577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Alph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CF0069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3.7 del. (het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4F8F3E" w14:textId="77777777" w:rsidR="004064BC" w:rsidRPr="00894101" w:rsidRDefault="004064BC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(0.28%)</w:t>
            </w:r>
          </w:p>
        </w:tc>
      </w:tr>
      <w:tr w:rsidR="004064BC" w:rsidRPr="004064BC" w14:paraId="2D86F96E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4F2194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C7EE46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Berastag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0CE684" w14:textId="50324861" w:rsidR="004064BC" w:rsidRPr="00894101" w:rsidRDefault="00007586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Batak </w:t>
            </w:r>
            <w:r w:rsidRPr="00D9502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Kar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F45628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Alph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9A0E35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4.2 del. (het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1FBA48" w14:textId="77777777" w:rsidR="004064BC" w:rsidRPr="00894101" w:rsidRDefault="004064BC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(0.28%)</w:t>
            </w:r>
          </w:p>
        </w:tc>
      </w:tr>
      <w:tr w:rsidR="004064BC" w:rsidRPr="004064BC" w14:paraId="7D393A7B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78BD5B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05180A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Berastag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77F227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Nia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9196B0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Alph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4EB394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4.2 del. (het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4C2635" w14:textId="77777777" w:rsidR="004064BC" w:rsidRPr="00894101" w:rsidRDefault="004064BC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(0.28%)</w:t>
            </w:r>
          </w:p>
        </w:tc>
      </w:tr>
      <w:tr w:rsidR="004064BC" w:rsidRPr="004064BC" w14:paraId="36B3E4C1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A37EE0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472047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Berastag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AE39E2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Batak Tob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EF50C5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Bet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FA5BDA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Hb Malay (het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A27C34" w14:textId="77777777" w:rsidR="004064BC" w:rsidRPr="00894101" w:rsidRDefault="004064BC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(0.28%)</w:t>
            </w:r>
          </w:p>
        </w:tc>
      </w:tr>
      <w:tr w:rsidR="004064BC" w:rsidRPr="004064BC" w14:paraId="1DCB183C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04FAC9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15DF78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Berastag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2AB37F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Batak Tob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34CBC2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Bet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7982EF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HbD</w:t>
            </w:r>
            <w:proofErr w:type="spellEnd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LA (</w:t>
            </w: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Cd121</w:t>
            </w:r>
            <w:proofErr w:type="spellEnd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A0B9CF" w14:textId="77777777" w:rsidR="004064BC" w:rsidRPr="00894101" w:rsidRDefault="004064BC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 (0.56%)</w:t>
            </w:r>
          </w:p>
        </w:tc>
      </w:tr>
      <w:tr w:rsidR="004064BC" w:rsidRPr="004064BC" w14:paraId="69DCCD30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7B15E2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036B39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Berastag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3547BE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Batak Tob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0E1C4A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Bet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601BAC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Malay's Poly 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1278B1" w14:textId="77777777" w:rsidR="004064BC" w:rsidRPr="00894101" w:rsidRDefault="004064BC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(0.28%)</w:t>
            </w:r>
          </w:p>
        </w:tc>
      </w:tr>
      <w:tr w:rsidR="004064BC" w:rsidRPr="004064BC" w14:paraId="0FC388C2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CCF060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2E6991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Berastag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94BF96" w14:textId="6302B0F2" w:rsidR="004064BC" w:rsidRPr="00894101" w:rsidRDefault="00007586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Batak </w:t>
            </w:r>
            <w:r w:rsidRPr="00D9502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Kar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86A427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Bet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542AA9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Hb Malay (het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F55B9B" w14:textId="77777777" w:rsidR="004064BC" w:rsidRPr="00894101" w:rsidRDefault="004064BC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 (0.56%)</w:t>
            </w:r>
          </w:p>
        </w:tc>
      </w:tr>
      <w:tr w:rsidR="004064BC" w:rsidRPr="004064BC" w14:paraId="0B4C0E31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75BCFA2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83932A7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Nia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558D802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Nia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C638611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B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11AFCA3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IVS1-</w:t>
            </w: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nt5</w:t>
            </w:r>
            <w:proofErr w:type="spellEnd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(het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35AD779" w14:textId="77777777" w:rsidR="004064BC" w:rsidRPr="00894101" w:rsidRDefault="004064BC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(0.28%)</w:t>
            </w:r>
          </w:p>
        </w:tc>
      </w:tr>
      <w:tr w:rsidR="007908C4" w:rsidRPr="004064BC" w14:paraId="2391959F" w14:textId="77777777" w:rsidTr="0069170A">
        <w:trPr>
          <w:trHeight w:val="285"/>
        </w:trPr>
        <w:tc>
          <w:tcPr>
            <w:tcW w:w="1418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A2006B" w14:textId="77777777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South Sumatra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F6C6D7" w14:textId="77777777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Ogan </w:t>
            </w: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Komering</w:t>
            </w:r>
            <w:proofErr w:type="spellEnd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Ilir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36E1E7" w14:textId="767CD622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02694">
              <w:rPr>
                <w:rFonts w:ascii="Times New Roman" w:hAnsi="Times New Roman" w:cs="Times New Roman"/>
                <w:sz w:val="22"/>
                <w:szCs w:val="22"/>
              </w:rPr>
              <w:t>Palembang Malay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850C72" w14:textId="77777777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Alpha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3B4DBA" w14:textId="77777777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3.7 del. (het)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21AA05" w14:textId="77777777" w:rsidR="007908C4" w:rsidRPr="00894101" w:rsidRDefault="007908C4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8 (1.6%)</w:t>
            </w:r>
          </w:p>
        </w:tc>
      </w:tr>
      <w:tr w:rsidR="007908C4" w:rsidRPr="004064BC" w14:paraId="4FE9557E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89D28F" w14:textId="77777777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5FA8F1" w14:textId="77777777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Ogan </w:t>
            </w: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Komering</w:t>
            </w:r>
            <w:proofErr w:type="spellEnd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Ili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E0FC18" w14:textId="7BB71DCC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02694">
              <w:rPr>
                <w:rFonts w:ascii="Times New Roman" w:hAnsi="Times New Roman" w:cs="Times New Roman"/>
                <w:sz w:val="22"/>
                <w:szCs w:val="22"/>
              </w:rPr>
              <w:t>Palembang Mala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33F6B1" w14:textId="77777777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Alph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8BB334" w14:textId="77777777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3.7 del., 4.2 de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668FA1" w14:textId="77777777" w:rsidR="007908C4" w:rsidRPr="00894101" w:rsidRDefault="007908C4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(0.2%)</w:t>
            </w:r>
          </w:p>
        </w:tc>
      </w:tr>
      <w:tr w:rsidR="007908C4" w:rsidRPr="004064BC" w14:paraId="17CE04F1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9A54C7" w14:textId="77777777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B31215" w14:textId="77777777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Ogan </w:t>
            </w: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Komering</w:t>
            </w:r>
            <w:proofErr w:type="spellEnd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Ili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C9ADE2" w14:textId="65241C20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02694">
              <w:rPr>
                <w:rFonts w:ascii="Times New Roman" w:hAnsi="Times New Roman" w:cs="Times New Roman"/>
                <w:sz w:val="22"/>
                <w:szCs w:val="22"/>
              </w:rPr>
              <w:t>Palembang Mala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20937C" w14:textId="77777777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Alph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C6FAD3" w14:textId="77777777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4.2 del. (het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915760" w14:textId="77777777" w:rsidR="007908C4" w:rsidRPr="00894101" w:rsidRDefault="007908C4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 (0.4%)</w:t>
            </w:r>
          </w:p>
        </w:tc>
      </w:tr>
      <w:tr w:rsidR="007908C4" w:rsidRPr="004064BC" w14:paraId="0861D8D1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383525" w14:textId="77777777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5BC2AE" w14:textId="77777777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Ogan </w:t>
            </w: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Komering</w:t>
            </w:r>
            <w:proofErr w:type="spellEnd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Ili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4858F6" w14:textId="0661A484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02694">
              <w:rPr>
                <w:rFonts w:ascii="Times New Roman" w:hAnsi="Times New Roman" w:cs="Times New Roman"/>
                <w:sz w:val="22"/>
                <w:szCs w:val="22"/>
              </w:rPr>
              <w:t>Palembang Mala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89C7B5" w14:textId="77777777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Alph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BF4BA2" w14:textId="77777777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HbCS</w:t>
            </w:r>
            <w:proofErr w:type="spellEnd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C580BC" w14:textId="77777777" w:rsidR="007908C4" w:rsidRPr="00894101" w:rsidRDefault="007908C4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 (0.4%)</w:t>
            </w:r>
          </w:p>
        </w:tc>
      </w:tr>
      <w:tr w:rsidR="007908C4" w:rsidRPr="004064BC" w14:paraId="61B35F4F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CDC5A1" w14:textId="77777777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238B7A" w14:textId="77777777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Ogan </w:t>
            </w: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Komering</w:t>
            </w:r>
            <w:proofErr w:type="spellEnd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Ili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AAA6EE" w14:textId="3E17930E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02694">
              <w:rPr>
                <w:rFonts w:ascii="Times New Roman" w:hAnsi="Times New Roman" w:cs="Times New Roman"/>
                <w:sz w:val="22"/>
                <w:szCs w:val="22"/>
              </w:rPr>
              <w:t>Palembang Mala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D2C99C" w14:textId="77777777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Bet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8D34A6" w14:textId="77777777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Cd 41-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298904" w14:textId="77777777" w:rsidR="007908C4" w:rsidRPr="00894101" w:rsidRDefault="007908C4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(0.2%)</w:t>
            </w:r>
          </w:p>
        </w:tc>
      </w:tr>
      <w:tr w:rsidR="007908C4" w:rsidRPr="004064BC" w14:paraId="15C02FA4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4D63C2" w14:textId="77777777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F8E125" w14:textId="77777777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Ogan </w:t>
            </w: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Komering</w:t>
            </w:r>
            <w:proofErr w:type="spellEnd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Ili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E20FD9" w14:textId="7AEA3DE8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02694">
              <w:rPr>
                <w:rFonts w:ascii="Times New Roman" w:hAnsi="Times New Roman" w:cs="Times New Roman"/>
                <w:sz w:val="22"/>
                <w:szCs w:val="22"/>
              </w:rPr>
              <w:t>Palembang Mala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86D5A4" w14:textId="77777777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Bet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BEDE4E" w14:textId="77777777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Hb Malay (het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631520" w14:textId="77777777" w:rsidR="007908C4" w:rsidRPr="00894101" w:rsidRDefault="007908C4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6 (3.2%)</w:t>
            </w:r>
          </w:p>
        </w:tc>
      </w:tr>
      <w:tr w:rsidR="007908C4" w:rsidRPr="004064BC" w14:paraId="588B55C1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8E5DAE" w14:textId="77777777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ACB394" w14:textId="77777777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Ogan </w:t>
            </w: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Komering</w:t>
            </w:r>
            <w:proofErr w:type="spellEnd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Ili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7206AA" w14:textId="05DDC74C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02694">
              <w:rPr>
                <w:rFonts w:ascii="Times New Roman" w:hAnsi="Times New Roman" w:cs="Times New Roman"/>
                <w:sz w:val="22"/>
                <w:szCs w:val="22"/>
              </w:rPr>
              <w:t>Palembang Mala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766FB0" w14:textId="77777777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Bet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A79B29" w14:textId="77777777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HbE</w:t>
            </w:r>
            <w:proofErr w:type="spellEnd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(het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F86722" w14:textId="77777777" w:rsidR="007908C4" w:rsidRPr="00894101" w:rsidRDefault="007908C4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9 (3.8%)</w:t>
            </w:r>
          </w:p>
        </w:tc>
      </w:tr>
      <w:tr w:rsidR="007908C4" w:rsidRPr="004064BC" w14:paraId="237A8ED7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AF9A6C" w14:textId="77777777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C3D502" w14:textId="77777777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Ogan </w:t>
            </w: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Komering</w:t>
            </w:r>
            <w:proofErr w:type="spellEnd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Ili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CF9B46" w14:textId="5893FD27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02694">
              <w:rPr>
                <w:rFonts w:ascii="Times New Roman" w:hAnsi="Times New Roman" w:cs="Times New Roman"/>
                <w:sz w:val="22"/>
                <w:szCs w:val="22"/>
              </w:rPr>
              <w:t>Palembang Mala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849556" w14:textId="77777777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Bet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61D3F7" w14:textId="77777777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IVS1-</w:t>
            </w: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nt5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0D8EC3" w14:textId="77777777" w:rsidR="007908C4" w:rsidRPr="00894101" w:rsidRDefault="007908C4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 (0.4%)</w:t>
            </w:r>
          </w:p>
        </w:tc>
      </w:tr>
      <w:tr w:rsidR="007908C4" w:rsidRPr="004064BC" w14:paraId="27791FD4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A7AEA2" w14:textId="77777777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E37E08" w14:textId="77777777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Ogan </w:t>
            </w: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Komering</w:t>
            </w:r>
            <w:proofErr w:type="spellEnd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Ili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66B213" w14:textId="480D8F99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02694">
              <w:rPr>
                <w:rFonts w:ascii="Times New Roman" w:hAnsi="Times New Roman" w:cs="Times New Roman"/>
                <w:sz w:val="22"/>
                <w:szCs w:val="22"/>
              </w:rPr>
              <w:t>Palembang Mala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CA7371" w14:textId="77777777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Bet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BBAFA9" w14:textId="77777777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IVS1-</w:t>
            </w: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nt5</w:t>
            </w:r>
            <w:proofErr w:type="spellEnd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(het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4EB8AA" w14:textId="77777777" w:rsidR="007908C4" w:rsidRPr="00894101" w:rsidRDefault="007908C4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 (0.4%)</w:t>
            </w:r>
          </w:p>
        </w:tc>
      </w:tr>
      <w:tr w:rsidR="007908C4" w:rsidRPr="004064BC" w14:paraId="1F03F6EA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3920107" w14:textId="77777777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533E384B" w14:textId="77777777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Ogan </w:t>
            </w: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Komering</w:t>
            </w:r>
            <w:proofErr w:type="spellEnd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Ili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5026B6B" w14:textId="0BCD7F32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02694">
              <w:rPr>
                <w:rFonts w:ascii="Times New Roman" w:hAnsi="Times New Roman" w:cs="Times New Roman"/>
                <w:sz w:val="22"/>
                <w:szCs w:val="22"/>
              </w:rPr>
              <w:t>Palembang Mala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8DF9701" w14:textId="77777777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B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54B0BE81" w14:textId="77777777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Malay's Poly 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B893D19" w14:textId="77777777" w:rsidR="007908C4" w:rsidRPr="00894101" w:rsidRDefault="007908C4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(0.2%)</w:t>
            </w:r>
          </w:p>
        </w:tc>
      </w:tr>
      <w:tr w:rsidR="007908C4" w:rsidRPr="004064BC" w14:paraId="3634B5D7" w14:textId="77777777" w:rsidTr="0069170A">
        <w:trPr>
          <w:trHeight w:val="285"/>
        </w:trPr>
        <w:tc>
          <w:tcPr>
            <w:tcW w:w="1418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9225F5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Central Java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C6F9E6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Jepara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6DDADA" w14:textId="48E47135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Java</w:t>
            </w:r>
            <w:r w:rsidR="007908C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nese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719F0F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Alpha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EFCF54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4.2 del. (het)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F18AED" w14:textId="77777777" w:rsidR="004064BC" w:rsidRPr="00894101" w:rsidRDefault="004064BC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(0.52%)</w:t>
            </w:r>
          </w:p>
        </w:tc>
      </w:tr>
      <w:tr w:rsidR="00D25F7D" w:rsidRPr="004064BC" w14:paraId="478A1395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16225F8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4D576246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Jepar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2C6206B3" w14:textId="1DE2695D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Java</w:t>
            </w:r>
            <w:r w:rsidR="007908C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ne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47A7D0C0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B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C0039C8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HbE</w:t>
            </w:r>
            <w:proofErr w:type="spellEnd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(het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FB573EF" w14:textId="77777777" w:rsidR="004064BC" w:rsidRPr="00894101" w:rsidRDefault="004064BC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8 (4.19%)</w:t>
            </w:r>
          </w:p>
        </w:tc>
      </w:tr>
      <w:tr w:rsidR="007908C4" w:rsidRPr="004064BC" w14:paraId="5935F541" w14:textId="77777777" w:rsidTr="0069170A">
        <w:trPr>
          <w:trHeight w:val="285"/>
        </w:trPr>
        <w:tc>
          <w:tcPr>
            <w:tcW w:w="1418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5BBD33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South Kalimantan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76341A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Banjarmasin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B9BCD6" w14:textId="6F17A02C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Banjar</w:t>
            </w:r>
            <w:r w:rsidR="007908C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ese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8E2D17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Alpha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64B2E8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3.7 del. (het)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30492C" w14:textId="77777777" w:rsidR="004064BC" w:rsidRPr="00894101" w:rsidRDefault="004064BC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(0.5%)</w:t>
            </w:r>
          </w:p>
        </w:tc>
      </w:tr>
      <w:tr w:rsidR="007908C4" w:rsidRPr="004064BC" w14:paraId="65EC6E82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F6DAAF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303F0C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Banjarmasi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EF702B" w14:textId="44E0EF9E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Banjar</w:t>
            </w:r>
            <w:r w:rsidR="007908C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ese</w:t>
            </w:r>
            <w:proofErr w:type="spellEnd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AF2665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Alph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60C570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3.7 del. (het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831DDF" w14:textId="77777777" w:rsidR="004064BC" w:rsidRPr="00894101" w:rsidRDefault="004064BC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4 (1.99%)</w:t>
            </w:r>
          </w:p>
        </w:tc>
      </w:tr>
      <w:tr w:rsidR="007908C4" w:rsidRPr="004064BC" w14:paraId="451B3807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1E2278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1D2AA2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Banjarmasi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F98F46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Dayak </w:t>
            </w: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Deyah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FA452D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Alph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3C9388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3.7 del. (het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F4AD7B" w14:textId="77777777" w:rsidR="004064BC" w:rsidRPr="00894101" w:rsidRDefault="004064BC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(0.5%)</w:t>
            </w:r>
          </w:p>
        </w:tc>
      </w:tr>
      <w:tr w:rsidR="007908C4" w:rsidRPr="004064BC" w14:paraId="20BA0515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F37EF1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599D3F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Banjarmasi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F24E7B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Dayak </w:t>
            </w: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Ngaj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B9A14C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Alph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6DA792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3.7 del. (het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C2400A" w14:textId="77777777" w:rsidR="004064BC" w:rsidRPr="00894101" w:rsidRDefault="004064BC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(0.5%)</w:t>
            </w:r>
          </w:p>
        </w:tc>
      </w:tr>
      <w:tr w:rsidR="007908C4" w:rsidRPr="004064BC" w14:paraId="51BC170B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A5C4BF" w14:textId="77777777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79CA99" w14:textId="77777777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Banjarmasi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5E290C" w14:textId="67D765A9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EC753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Banjares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59868D" w14:textId="77777777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Bet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8BBD37" w14:textId="77777777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HbE</w:t>
            </w:r>
            <w:proofErr w:type="spellEnd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(het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E6D9B3" w14:textId="77777777" w:rsidR="007908C4" w:rsidRPr="00894101" w:rsidRDefault="007908C4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(0.5%)</w:t>
            </w:r>
          </w:p>
        </w:tc>
      </w:tr>
      <w:tr w:rsidR="007908C4" w:rsidRPr="004064BC" w14:paraId="00E3A998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5C4F75" w14:textId="77777777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612A06" w14:textId="77777777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Banjarmasi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95FF06" w14:textId="0E930FF8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EC753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Banjares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6550AA" w14:textId="77777777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Bet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D4482C" w14:textId="77777777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Malay's Poly 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E1A597" w14:textId="77777777" w:rsidR="007908C4" w:rsidRPr="00894101" w:rsidRDefault="007908C4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(0.5%)</w:t>
            </w:r>
          </w:p>
        </w:tc>
      </w:tr>
      <w:tr w:rsidR="007908C4" w:rsidRPr="004064BC" w14:paraId="4C427B0D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230B61" w14:textId="77777777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78448F" w14:textId="77777777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Banjarmasi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EADDE4" w14:textId="16A64D94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EC753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Banjares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4F59A8" w14:textId="77777777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Bet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2F561A" w14:textId="77777777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HbE</w:t>
            </w:r>
            <w:proofErr w:type="spellEnd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(het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06F5A4" w14:textId="77777777" w:rsidR="007908C4" w:rsidRPr="00894101" w:rsidRDefault="007908C4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 (1%)</w:t>
            </w:r>
          </w:p>
        </w:tc>
      </w:tr>
      <w:tr w:rsidR="007908C4" w:rsidRPr="004064BC" w14:paraId="1E887593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B91F58" w14:textId="77777777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F44158" w14:textId="77777777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Banjarmasi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7BA6A9" w14:textId="26A48D6C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EC753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Banjares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B56521" w14:textId="77777777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Bet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F5849E" w14:textId="77777777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IVS1-</w:t>
            </w: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nt5</w:t>
            </w:r>
            <w:proofErr w:type="spellEnd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(het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ED953E" w14:textId="77777777" w:rsidR="007908C4" w:rsidRPr="00894101" w:rsidRDefault="007908C4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 (1%)</w:t>
            </w:r>
          </w:p>
        </w:tc>
      </w:tr>
      <w:tr w:rsidR="00D25F7D" w:rsidRPr="004064BC" w14:paraId="2FBD6C73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540A092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B5CD616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Banjarmas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38DC3B1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Dayak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0990B87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B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3A5C3D05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HbE</w:t>
            </w:r>
            <w:proofErr w:type="spellEnd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(het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F9DAFC5" w14:textId="77777777" w:rsidR="004064BC" w:rsidRPr="00894101" w:rsidRDefault="004064BC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(0.5%)</w:t>
            </w:r>
          </w:p>
        </w:tc>
      </w:tr>
      <w:tr w:rsidR="007908C4" w:rsidRPr="004064BC" w14:paraId="4CAEEACE" w14:textId="77777777" w:rsidTr="0069170A">
        <w:trPr>
          <w:trHeight w:val="285"/>
        </w:trPr>
        <w:tc>
          <w:tcPr>
            <w:tcW w:w="1418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702E7B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South Sulawesi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B41587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Makassar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AAA4CD" w14:textId="50123066" w:rsidR="004064BC" w:rsidRPr="00894101" w:rsidRDefault="0079016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Buginese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810E43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Alpha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0CE640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3.7 del. (het)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E9EAC8" w14:textId="77777777" w:rsidR="004064BC" w:rsidRPr="00894101" w:rsidRDefault="004064BC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 (0.11%)</w:t>
            </w:r>
          </w:p>
        </w:tc>
      </w:tr>
      <w:tr w:rsidR="007908C4" w:rsidRPr="004064BC" w14:paraId="60688186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80B8A3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3827F9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Makassa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623E5D" w14:textId="2E1BCE60" w:rsidR="004064BC" w:rsidRPr="00894101" w:rsidRDefault="0079016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Bugines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FF7DDB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Alph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8C0F00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Hb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286809" w14:textId="77777777" w:rsidR="004064BC" w:rsidRPr="00894101" w:rsidRDefault="004064BC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8 (0.43%)</w:t>
            </w:r>
          </w:p>
        </w:tc>
      </w:tr>
      <w:tr w:rsidR="007908C4" w:rsidRPr="004064BC" w14:paraId="2FCC7CA1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74C2FD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696D67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Makassa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96EE3E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Kajan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3EBAF4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Alph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971B5B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3.7 del. (het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011725" w14:textId="77777777" w:rsidR="004064BC" w:rsidRPr="00894101" w:rsidRDefault="004064BC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7 (0.37%)</w:t>
            </w:r>
          </w:p>
        </w:tc>
      </w:tr>
      <w:tr w:rsidR="007908C4" w:rsidRPr="004064BC" w14:paraId="01C821A6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D8D682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AA3084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Makassa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13F206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Kajan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38A141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Alph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8F029E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Hb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645698" w14:textId="77777777" w:rsidR="004064BC" w:rsidRPr="00894101" w:rsidRDefault="004064BC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3 (0.16%)</w:t>
            </w:r>
          </w:p>
        </w:tc>
      </w:tr>
      <w:tr w:rsidR="007908C4" w:rsidRPr="004064BC" w14:paraId="00875892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9CB19C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567395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Makassa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9CE0A9" w14:textId="58F65701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Makassar</w:t>
            </w:r>
            <w:r w:rsidR="007908C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es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63A2D0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Alph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69E338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3.7 del. (het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3EDD7F" w14:textId="77777777" w:rsidR="004064BC" w:rsidRPr="00894101" w:rsidRDefault="004064BC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8 (0.43%)</w:t>
            </w:r>
          </w:p>
        </w:tc>
      </w:tr>
      <w:tr w:rsidR="007908C4" w:rsidRPr="004064BC" w14:paraId="6E9CD281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E2EAD2" w14:textId="77777777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57747F" w14:textId="77777777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Makassa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1D0FDE" w14:textId="42E74F32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9502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Makassar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es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F6886C" w14:textId="77777777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Alph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DC69BA" w14:textId="77777777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4.2 del. (het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D1043F" w14:textId="77777777" w:rsidR="007908C4" w:rsidRPr="00894101" w:rsidRDefault="007908C4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(0.05%)</w:t>
            </w:r>
          </w:p>
        </w:tc>
      </w:tr>
      <w:tr w:rsidR="007908C4" w:rsidRPr="004064BC" w14:paraId="1E4C8F80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44952E" w14:textId="77777777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1BB1FF" w14:textId="77777777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Makassa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884487" w14:textId="3376E24A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9502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Makassar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es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B9AE0E" w14:textId="77777777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Alph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574612" w14:textId="77777777" w:rsidR="007908C4" w:rsidRPr="00894101" w:rsidRDefault="007908C4" w:rsidP="00790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Hb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280B76" w14:textId="77777777" w:rsidR="007908C4" w:rsidRPr="00894101" w:rsidRDefault="007908C4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3 (0.16%)</w:t>
            </w:r>
          </w:p>
        </w:tc>
      </w:tr>
      <w:tr w:rsidR="007908C4" w:rsidRPr="004064BC" w14:paraId="509741A0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29EEF9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C1BF9E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Makassa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E0DF4C" w14:textId="61F295E8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Mandar</w:t>
            </w:r>
            <w:r w:rsidR="007908C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es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E34AB7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Alph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B61BBC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3.7 del. (het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52B931" w14:textId="77777777" w:rsidR="004064BC" w:rsidRPr="00894101" w:rsidRDefault="004064BC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7 (0.37%)</w:t>
            </w:r>
          </w:p>
        </w:tc>
      </w:tr>
      <w:tr w:rsidR="007908C4" w:rsidRPr="004064BC" w14:paraId="6CC884D8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BD7323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F6E1A6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Makassa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3B98A4" w14:textId="20CB2462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Mandar</w:t>
            </w:r>
            <w:r w:rsidR="007908C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es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5B7E4F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Alph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094F0D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4.2 del. (het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2A81F6" w14:textId="77777777" w:rsidR="004064BC" w:rsidRPr="00894101" w:rsidRDefault="004064BC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(0.05%)</w:t>
            </w:r>
          </w:p>
        </w:tc>
      </w:tr>
      <w:tr w:rsidR="007908C4" w:rsidRPr="004064BC" w14:paraId="70797A6C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9D4170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E43FFA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Makassa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772EF1" w14:textId="2C3F8863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Toraja</w:t>
            </w:r>
            <w:r w:rsidR="007908C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509436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Alph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52D275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3.7 del. (het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608920" w14:textId="77777777" w:rsidR="004064BC" w:rsidRPr="00894101" w:rsidRDefault="004064BC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 (0.11%)</w:t>
            </w:r>
          </w:p>
        </w:tc>
      </w:tr>
      <w:tr w:rsidR="007908C4" w:rsidRPr="004064BC" w14:paraId="75E250B7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5A6D5A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221A18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Makassa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4FE30E" w14:textId="1C600E11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Toraja</w:t>
            </w:r>
            <w:r w:rsidR="007908C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C69634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Alph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7D4E7C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Hb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38E627" w14:textId="77777777" w:rsidR="004064BC" w:rsidRPr="00894101" w:rsidRDefault="004064BC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 (1.07%)</w:t>
            </w:r>
          </w:p>
        </w:tc>
      </w:tr>
      <w:tr w:rsidR="007908C4" w:rsidRPr="004064BC" w14:paraId="554DF054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3F6190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8E8623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Makassa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BCC8BB" w14:textId="50832A02" w:rsidR="004064BC" w:rsidRPr="00894101" w:rsidRDefault="0079016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Bugines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6D6382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Bet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8F4732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Cd-35 (del C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AB2242" w14:textId="77777777" w:rsidR="004064BC" w:rsidRPr="00894101" w:rsidRDefault="004064BC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(0.05%)</w:t>
            </w:r>
          </w:p>
        </w:tc>
      </w:tr>
      <w:tr w:rsidR="007908C4" w:rsidRPr="004064BC" w14:paraId="4EECA613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09A2C1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B59097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Makassa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78DFD3" w14:textId="0EB94078" w:rsidR="004064BC" w:rsidRPr="00894101" w:rsidRDefault="0079016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Bugines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2F7BDF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Bet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AFC1CC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Hb Lepor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AA9A41" w14:textId="77777777" w:rsidR="004064BC" w:rsidRPr="00894101" w:rsidRDefault="004064BC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(0.05%)</w:t>
            </w:r>
          </w:p>
        </w:tc>
      </w:tr>
      <w:tr w:rsidR="007908C4" w:rsidRPr="004064BC" w14:paraId="1C3B08B4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AC077C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A7FF0E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Makassa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F0A237" w14:textId="2D9E9EC8" w:rsidR="004064BC" w:rsidRPr="00894101" w:rsidRDefault="0079016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Bugines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8BE18F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Bet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591307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HbE</w:t>
            </w:r>
            <w:proofErr w:type="spellEnd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(het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3BB27B" w14:textId="77777777" w:rsidR="004064BC" w:rsidRPr="00894101" w:rsidRDefault="004064BC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5 (1.34%)</w:t>
            </w:r>
          </w:p>
        </w:tc>
      </w:tr>
      <w:tr w:rsidR="007908C4" w:rsidRPr="004064BC" w14:paraId="4D03C787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C9AA13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8E55B9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Makassa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7B643C" w14:textId="02AADB53" w:rsidR="004064BC" w:rsidRPr="00894101" w:rsidRDefault="0079016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Bugines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C13D52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Bet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5A3F70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Malay's Poly 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40A4EB" w14:textId="77777777" w:rsidR="004064BC" w:rsidRPr="00894101" w:rsidRDefault="004064BC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(0.05%)</w:t>
            </w:r>
          </w:p>
        </w:tc>
      </w:tr>
      <w:tr w:rsidR="007908C4" w:rsidRPr="004064BC" w14:paraId="5643C39E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0A5F0F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ED9433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Makassa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5B2286" w14:textId="2A7213A4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Makassar</w:t>
            </w:r>
            <w:r w:rsidR="007908C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es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4838C9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Bet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B74325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HbE</w:t>
            </w:r>
            <w:proofErr w:type="spellEnd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(het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97D143" w14:textId="77777777" w:rsidR="004064BC" w:rsidRPr="00894101" w:rsidRDefault="004064BC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6 (0.86%)</w:t>
            </w:r>
          </w:p>
        </w:tc>
      </w:tr>
      <w:tr w:rsidR="007908C4" w:rsidRPr="004064BC" w14:paraId="41172747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B45ACC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0BE1C8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Makassa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E18CCD" w14:textId="4973AD6A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Mandar</w:t>
            </w:r>
            <w:r w:rsidR="007908C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es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E35CF8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Bet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7252A3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HbE</w:t>
            </w:r>
            <w:proofErr w:type="spellEnd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(het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D90811" w14:textId="77777777" w:rsidR="004064BC" w:rsidRPr="00894101" w:rsidRDefault="004064BC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(0.05%)</w:t>
            </w:r>
          </w:p>
        </w:tc>
      </w:tr>
      <w:tr w:rsidR="007908C4" w:rsidRPr="004064BC" w14:paraId="7144967D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4AA3FD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81E88B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Makassa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C2E8DA" w14:textId="5BEB1C4A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Toraja</w:t>
            </w:r>
            <w:r w:rsidR="007908C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6BAA31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Bet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6D0015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Filipino del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A8D6C9" w14:textId="77777777" w:rsidR="004064BC" w:rsidRPr="00894101" w:rsidRDefault="004064BC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3 (0.16%)</w:t>
            </w:r>
          </w:p>
        </w:tc>
      </w:tr>
      <w:tr w:rsidR="00D25F7D" w:rsidRPr="004064BC" w14:paraId="468D7F3E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F4E1F76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2319DAFE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Makass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31F3161F" w14:textId="775FC972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Toraja</w:t>
            </w:r>
            <w:r w:rsidR="007908C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55A4608D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B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E18F165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HbE</w:t>
            </w:r>
            <w:proofErr w:type="spellEnd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(het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3DF15FF2" w14:textId="77777777" w:rsidR="004064BC" w:rsidRPr="00894101" w:rsidRDefault="004064BC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 (0.11%)</w:t>
            </w:r>
          </w:p>
        </w:tc>
      </w:tr>
      <w:tr w:rsidR="007908C4" w:rsidRPr="004064BC" w14:paraId="3D4C3CBB" w14:textId="77777777" w:rsidTr="0069170A">
        <w:trPr>
          <w:trHeight w:val="285"/>
        </w:trPr>
        <w:tc>
          <w:tcPr>
            <w:tcW w:w="1418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D35F55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East Nusa Tenggara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FD4ADF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Anakalang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2E24C1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Anakalang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44CE7E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Beta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B26B19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HbE</w:t>
            </w:r>
            <w:proofErr w:type="spellEnd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(het)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C3882E" w14:textId="77777777" w:rsidR="004064BC" w:rsidRPr="00894101" w:rsidRDefault="004064BC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4 (0.42%)</w:t>
            </w:r>
          </w:p>
        </w:tc>
      </w:tr>
      <w:tr w:rsidR="007908C4" w:rsidRPr="004064BC" w14:paraId="06B4CB37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C29A9E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B25A38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Anakalang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3BE060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Anakalang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1B8809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Bet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3E8DD9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HbE</w:t>
            </w:r>
            <w:proofErr w:type="spellEnd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(het), 3-UNT(A&gt;G) (het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D489BC" w14:textId="77777777" w:rsidR="004064BC" w:rsidRPr="00894101" w:rsidRDefault="004064BC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(0.1%)</w:t>
            </w:r>
          </w:p>
        </w:tc>
      </w:tr>
      <w:tr w:rsidR="007908C4" w:rsidRPr="004064BC" w14:paraId="29045134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E4AF41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244C3F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Ben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8DDB7C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Be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2A12A5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Bet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19FB51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HbE</w:t>
            </w:r>
            <w:proofErr w:type="spellEnd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(het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CB0ED2" w14:textId="77777777" w:rsidR="004064BC" w:rsidRPr="00894101" w:rsidRDefault="004064BC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(0.1%)</w:t>
            </w:r>
          </w:p>
        </w:tc>
      </w:tr>
      <w:tr w:rsidR="007908C4" w:rsidRPr="004064BC" w14:paraId="37A4ACF1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ABF33C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9F193E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Ciba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982E34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Ciba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3129BB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Bet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1A9E30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3-UNT(A&gt;G) (het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336B36" w14:textId="77777777" w:rsidR="004064BC" w:rsidRPr="00894101" w:rsidRDefault="004064BC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(0.1%)</w:t>
            </w:r>
          </w:p>
        </w:tc>
      </w:tr>
      <w:tr w:rsidR="007908C4" w:rsidRPr="004064BC" w14:paraId="43433474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8B677A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0D8990" w14:textId="6ECC717A" w:rsidR="004064BC" w:rsidRPr="00894101" w:rsidRDefault="0079016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Kod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6335C6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End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12CC50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Alph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34FBAB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3.7 del. (het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A7AA76" w14:textId="77777777" w:rsidR="004064BC" w:rsidRPr="00894101" w:rsidRDefault="004064BC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(0.1%)</w:t>
            </w:r>
          </w:p>
        </w:tc>
      </w:tr>
      <w:tr w:rsidR="00611EAE" w:rsidRPr="004064BC" w14:paraId="41605EE0" w14:textId="77777777" w:rsidTr="00C811D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4019D7" w14:textId="77777777" w:rsidR="00611EAE" w:rsidRPr="00894101" w:rsidRDefault="00611EAE" w:rsidP="00611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2BFC76" w14:textId="471F5C75" w:rsidR="00611EAE" w:rsidRPr="00894101" w:rsidRDefault="00611EAE" w:rsidP="00611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AF537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Kod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810CE9" w14:textId="5FE10B3B" w:rsidR="00611EAE" w:rsidRPr="00894101" w:rsidRDefault="00611EAE" w:rsidP="00611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Kodines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D942E1" w14:textId="77777777" w:rsidR="00611EAE" w:rsidRPr="00894101" w:rsidRDefault="00611EAE" w:rsidP="00611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Alph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E76B82" w14:textId="77777777" w:rsidR="00611EAE" w:rsidRPr="00894101" w:rsidRDefault="00611EAE" w:rsidP="00611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3.7 del. (het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1435CA" w14:textId="77777777" w:rsidR="00611EAE" w:rsidRPr="00894101" w:rsidRDefault="00611EAE" w:rsidP="0061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5 (1.56%)</w:t>
            </w:r>
          </w:p>
        </w:tc>
      </w:tr>
      <w:tr w:rsidR="00611EAE" w:rsidRPr="004064BC" w14:paraId="718820F2" w14:textId="77777777" w:rsidTr="00C811D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247EB5" w14:textId="77777777" w:rsidR="00611EAE" w:rsidRPr="00894101" w:rsidRDefault="00611EAE" w:rsidP="00611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1DBC98" w14:textId="1A82B469" w:rsidR="00611EAE" w:rsidRPr="00894101" w:rsidRDefault="00611EAE" w:rsidP="00611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AF537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Kod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D90111" w14:textId="25AC1FFC" w:rsidR="00611EAE" w:rsidRPr="00894101" w:rsidRDefault="00611EAE" w:rsidP="00611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Kodines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0AA7BE" w14:textId="77777777" w:rsidR="00611EAE" w:rsidRPr="00894101" w:rsidRDefault="00611EAE" w:rsidP="00611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Alph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D1F132" w14:textId="77777777" w:rsidR="00611EAE" w:rsidRPr="00894101" w:rsidRDefault="00611EAE" w:rsidP="00611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3.7 del. (homo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1F0ECF" w14:textId="77777777" w:rsidR="00611EAE" w:rsidRPr="00894101" w:rsidRDefault="00611EAE" w:rsidP="0061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 (0.21%)</w:t>
            </w:r>
          </w:p>
        </w:tc>
      </w:tr>
      <w:tr w:rsidR="00611EAE" w:rsidRPr="004064BC" w14:paraId="5312353A" w14:textId="77777777" w:rsidTr="00C811D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64C699" w14:textId="77777777" w:rsidR="00611EAE" w:rsidRPr="00894101" w:rsidRDefault="00611EAE" w:rsidP="00611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239799" w14:textId="4A33D863" w:rsidR="00611EAE" w:rsidRPr="00894101" w:rsidRDefault="00611EAE" w:rsidP="00611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AF537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Kod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7BB561" w14:textId="71DCBB22" w:rsidR="00611EAE" w:rsidRPr="00894101" w:rsidRDefault="00611EAE" w:rsidP="00611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Kodines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EA1A30" w14:textId="77777777" w:rsidR="00611EAE" w:rsidRPr="00894101" w:rsidRDefault="00611EAE" w:rsidP="00611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Alph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FB7603" w14:textId="77777777" w:rsidR="00611EAE" w:rsidRPr="00894101" w:rsidRDefault="00611EAE" w:rsidP="00611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3.7 del., 4.2 de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EB0B03" w14:textId="77777777" w:rsidR="00611EAE" w:rsidRPr="00894101" w:rsidRDefault="00611EAE" w:rsidP="0061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 (0.21%)</w:t>
            </w:r>
          </w:p>
        </w:tc>
      </w:tr>
      <w:tr w:rsidR="00611EAE" w:rsidRPr="004064BC" w14:paraId="1A92DCF8" w14:textId="77777777" w:rsidTr="00C811D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90C251" w14:textId="77777777" w:rsidR="00611EAE" w:rsidRPr="00894101" w:rsidRDefault="00611EAE" w:rsidP="00611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7B8BDE" w14:textId="43522522" w:rsidR="00611EAE" w:rsidRPr="00894101" w:rsidRDefault="00611EAE" w:rsidP="00611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AF537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Kod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B1B9F7" w14:textId="6F340290" w:rsidR="00611EAE" w:rsidRPr="00894101" w:rsidRDefault="00611EAE" w:rsidP="00611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Kodines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37E4F0" w14:textId="77777777" w:rsidR="00611EAE" w:rsidRPr="00894101" w:rsidRDefault="00611EAE" w:rsidP="00611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Alph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56AB78" w14:textId="77777777" w:rsidR="00611EAE" w:rsidRPr="00894101" w:rsidRDefault="00611EAE" w:rsidP="00611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4.2 del. (het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FD0418" w14:textId="77777777" w:rsidR="00611EAE" w:rsidRPr="00894101" w:rsidRDefault="00611EAE" w:rsidP="0061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3 (0.31%)</w:t>
            </w:r>
          </w:p>
        </w:tc>
      </w:tr>
      <w:tr w:rsidR="00611EAE" w:rsidRPr="004064BC" w14:paraId="03CCC1FC" w14:textId="77777777" w:rsidTr="00C811D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33DE2E" w14:textId="77777777" w:rsidR="00611EAE" w:rsidRPr="00894101" w:rsidRDefault="00611EAE" w:rsidP="00611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DF3425" w14:textId="38A825B4" w:rsidR="00611EAE" w:rsidRPr="00894101" w:rsidRDefault="00611EAE" w:rsidP="00611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AF537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Kod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E05A71" w14:textId="75AD4794" w:rsidR="00611EAE" w:rsidRPr="00894101" w:rsidRDefault="00611EAE" w:rsidP="00611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Kodines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FA6337" w14:textId="77777777" w:rsidR="00611EAE" w:rsidRPr="00894101" w:rsidRDefault="00611EAE" w:rsidP="00611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Bet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BCF75E" w14:textId="77777777" w:rsidR="00611EAE" w:rsidRPr="00894101" w:rsidRDefault="00611EAE" w:rsidP="00611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HbE</w:t>
            </w:r>
            <w:proofErr w:type="spellEnd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(het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6AA870" w14:textId="77777777" w:rsidR="00611EAE" w:rsidRPr="00894101" w:rsidRDefault="00611EAE" w:rsidP="0061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8 (1.87%)</w:t>
            </w:r>
          </w:p>
        </w:tc>
      </w:tr>
      <w:tr w:rsidR="007908C4" w:rsidRPr="004064BC" w14:paraId="7B044068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3A863C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3C93A6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Lembat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F917B4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Lembat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0F2A68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Bet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DAC5B3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3-UNT(A&gt;G) (het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DF4FC5" w14:textId="77777777" w:rsidR="004064BC" w:rsidRPr="00894101" w:rsidRDefault="004064BC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(0.1%)</w:t>
            </w:r>
          </w:p>
        </w:tc>
      </w:tr>
      <w:tr w:rsidR="007908C4" w:rsidRPr="004064BC" w14:paraId="60A86127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27E21F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1AA158" w14:textId="2E5CA61C" w:rsidR="004064BC" w:rsidRPr="00894101" w:rsidRDefault="00C71B1A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Panengg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Ed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AC7DF7" w14:textId="4FBA6A30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Indonesi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695422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Alph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CD694E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3.7 del. (homo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4D9DB7" w14:textId="77777777" w:rsidR="004064BC" w:rsidRPr="00894101" w:rsidRDefault="004064BC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3 (0.31%)</w:t>
            </w:r>
          </w:p>
        </w:tc>
      </w:tr>
      <w:tr w:rsidR="007908C4" w:rsidRPr="004064BC" w14:paraId="236D54C5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A3EFC2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31B01B" w14:textId="3E97F462" w:rsidR="004064BC" w:rsidRPr="00894101" w:rsidRDefault="00C71B1A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Panengg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Ed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3DD259" w14:textId="6B226C58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Indonesi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BB98AB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Alph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DCA72D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4.2 del. (homo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060EAA" w14:textId="77777777" w:rsidR="004064BC" w:rsidRPr="00894101" w:rsidRDefault="004064BC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(0.1%)</w:t>
            </w:r>
          </w:p>
        </w:tc>
      </w:tr>
      <w:tr w:rsidR="007908C4" w:rsidRPr="004064BC" w14:paraId="5692E5BE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59C835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626D65" w14:textId="7C21FA9B" w:rsidR="004064BC" w:rsidRPr="00894101" w:rsidRDefault="00C71B1A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Panengg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Ed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0BBB39" w14:textId="78B50F91" w:rsidR="004064BC" w:rsidRPr="00894101" w:rsidRDefault="0079016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Kodines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1A332E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Alph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2A2B67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3.7 del. (homo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CFD109" w14:textId="77777777" w:rsidR="004064BC" w:rsidRPr="00894101" w:rsidRDefault="004064BC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48 (4.99%)</w:t>
            </w:r>
          </w:p>
        </w:tc>
      </w:tr>
      <w:tr w:rsidR="007908C4" w:rsidRPr="004064BC" w14:paraId="4B90CA61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847F95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1F5251" w14:textId="10C1F6B3" w:rsidR="004064BC" w:rsidRPr="00894101" w:rsidRDefault="00C71B1A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Panengg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Ed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A5C970" w14:textId="421F7D00" w:rsidR="004064BC" w:rsidRPr="00894101" w:rsidRDefault="0079016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Kodines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2DA9A1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Alph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D13418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4.2 del. (homo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C855D0" w14:textId="77777777" w:rsidR="004064BC" w:rsidRPr="00894101" w:rsidRDefault="004064BC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5 (1.56%)</w:t>
            </w:r>
          </w:p>
        </w:tc>
      </w:tr>
      <w:tr w:rsidR="007908C4" w:rsidRPr="004064BC" w14:paraId="426545E9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B0BF76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ADCBA2" w14:textId="5BE8E5BA" w:rsidR="004064BC" w:rsidRPr="00894101" w:rsidRDefault="00C71B1A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Panengg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Ed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6A07C6" w14:textId="4286357F" w:rsidR="004064BC" w:rsidRPr="00894101" w:rsidRDefault="0079016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Kodines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B935F0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Alph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56E72B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SEA (het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EF3231" w14:textId="77777777" w:rsidR="004064BC" w:rsidRPr="00894101" w:rsidRDefault="004064BC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6 (2.71%)</w:t>
            </w:r>
          </w:p>
        </w:tc>
      </w:tr>
      <w:tr w:rsidR="007908C4" w:rsidRPr="004064BC" w14:paraId="285F0A91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37D9C1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A9A058" w14:textId="70ED5528" w:rsidR="004064BC" w:rsidRPr="00894101" w:rsidRDefault="00C71B1A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Panengg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Ed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794B00" w14:textId="073F8098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Indonesi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3F22BB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Bet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2430B5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HbE</w:t>
            </w:r>
            <w:proofErr w:type="spellEnd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(het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6D6240" w14:textId="77777777" w:rsidR="004064BC" w:rsidRPr="00894101" w:rsidRDefault="004064BC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4 (0.42%)</w:t>
            </w:r>
          </w:p>
        </w:tc>
      </w:tr>
      <w:tr w:rsidR="007908C4" w:rsidRPr="004064BC" w14:paraId="2CF2411F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2523EE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E057B2" w14:textId="6954AFE8" w:rsidR="004064BC" w:rsidRPr="00894101" w:rsidRDefault="00C71B1A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Panengg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Ed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9139A2" w14:textId="0AFB9606" w:rsidR="004064BC" w:rsidRPr="00894101" w:rsidRDefault="0079016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Kodines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5CB9E5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Bet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5448F3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HbE</w:t>
            </w:r>
            <w:proofErr w:type="spellEnd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(het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7F97E1" w14:textId="77777777" w:rsidR="004064BC" w:rsidRPr="00894101" w:rsidRDefault="004064BC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97 (10.09%)</w:t>
            </w:r>
          </w:p>
        </w:tc>
      </w:tr>
      <w:tr w:rsidR="007908C4" w:rsidRPr="004064BC" w14:paraId="47D0FA25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B90672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39287E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Rampasas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D344E4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Rampasas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068D83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Bet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6F9449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3-UNT(A&gt;G) (het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98891E" w14:textId="77777777" w:rsidR="004064BC" w:rsidRPr="00894101" w:rsidRDefault="004064BC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 (0.21%)</w:t>
            </w:r>
          </w:p>
        </w:tc>
      </w:tr>
      <w:tr w:rsidR="007908C4" w:rsidRPr="004064BC" w14:paraId="23AF1670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194AC3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55F534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Waingapu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ACA7FA" w14:textId="42337179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C2071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East </w:t>
            </w:r>
            <w:proofErr w:type="spellStart"/>
            <w:r w:rsidR="0079016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Sumbanes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B504B9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Alph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83246B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3.7 del. (het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18F656" w14:textId="77777777" w:rsidR="004064BC" w:rsidRPr="00894101" w:rsidRDefault="004064BC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5 (2.6%)</w:t>
            </w:r>
          </w:p>
        </w:tc>
      </w:tr>
      <w:tr w:rsidR="007908C4" w:rsidRPr="004064BC" w14:paraId="0A5D0E49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FC8E53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ECAC25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Waingapu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94BE70" w14:textId="51BBD493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C2071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East </w:t>
            </w:r>
            <w:proofErr w:type="spellStart"/>
            <w:r w:rsidR="0079016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Sumbanes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5AB4F8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Alph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DD3F3F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3.7 del. (homo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D033B8" w14:textId="77777777" w:rsidR="004064BC" w:rsidRPr="00894101" w:rsidRDefault="004064BC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5 (0.52%)</w:t>
            </w:r>
          </w:p>
        </w:tc>
      </w:tr>
      <w:tr w:rsidR="007908C4" w:rsidRPr="004064BC" w14:paraId="4E2977C5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F9C47D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F3AB34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Waingapu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FBC1C9" w14:textId="29D479CC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C2071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East </w:t>
            </w:r>
            <w:proofErr w:type="spellStart"/>
            <w:r w:rsidR="0079016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Sumbanes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45F1F7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Alph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60888B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3.7 del., 4.2 de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6300FC" w14:textId="77777777" w:rsidR="004064BC" w:rsidRPr="00894101" w:rsidRDefault="004064BC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(0.1%)</w:t>
            </w:r>
          </w:p>
        </w:tc>
      </w:tr>
      <w:tr w:rsidR="007908C4" w:rsidRPr="004064BC" w14:paraId="3BCC88D1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E4B190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7C9CF5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Waingapu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9E2CF5" w14:textId="67492439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C2071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East </w:t>
            </w:r>
            <w:proofErr w:type="spellStart"/>
            <w:r w:rsidR="0079016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Sumbanes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2F978F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Alph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D619A5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4.2 del. (het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A2C0D5" w14:textId="77777777" w:rsidR="004064BC" w:rsidRPr="00894101" w:rsidRDefault="004064BC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 (0.21%)</w:t>
            </w:r>
          </w:p>
        </w:tc>
      </w:tr>
      <w:tr w:rsidR="007908C4" w:rsidRPr="004064BC" w14:paraId="05C98F0E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A980CF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BF5897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Waingapu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B69F6D" w14:textId="17B6EB5F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C2071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East </w:t>
            </w:r>
            <w:proofErr w:type="spellStart"/>
            <w:r w:rsidR="0079016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Sumbanes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0EFB20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Alph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C4F55C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4.2 del. (homo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059248" w14:textId="77777777" w:rsidR="004064BC" w:rsidRPr="00894101" w:rsidRDefault="004064BC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4 (0.42%)</w:t>
            </w:r>
          </w:p>
        </w:tc>
      </w:tr>
      <w:tr w:rsidR="007908C4" w:rsidRPr="004064BC" w14:paraId="4E660AF4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81B6B9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4B983F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Waingapu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1C75D7" w14:textId="757E6FF4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C2071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East </w:t>
            </w:r>
            <w:proofErr w:type="spellStart"/>
            <w:r w:rsidR="0079016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Sumbanes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E1817C" w14:textId="3FB30DA4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Alpha</w:t>
            </w:r>
            <w:r w:rsidR="00311DF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-</w:t>
            </w: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Bet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315DB9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3.7 del. (het); </w:t>
            </w: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HbE</w:t>
            </w:r>
            <w:proofErr w:type="spellEnd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(het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E5366F" w14:textId="77777777" w:rsidR="004064BC" w:rsidRPr="00894101" w:rsidRDefault="004064BC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(0.1%)</w:t>
            </w:r>
          </w:p>
        </w:tc>
      </w:tr>
      <w:tr w:rsidR="007908C4" w:rsidRPr="004064BC" w14:paraId="13F5299D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F092F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D0220C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Waingapu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B6F543" w14:textId="6B5E18CB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Java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nes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EBC915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Bet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8DF7E1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HbE</w:t>
            </w:r>
            <w:proofErr w:type="spellEnd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(het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6B56FE" w14:textId="77777777" w:rsidR="004064BC" w:rsidRPr="00894101" w:rsidRDefault="004064BC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(0.1%)</w:t>
            </w:r>
          </w:p>
        </w:tc>
      </w:tr>
      <w:tr w:rsidR="007908C4" w:rsidRPr="004064BC" w14:paraId="236D5724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4A2F9F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11BA76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Waingapu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2AF038" w14:textId="411CE356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West </w:t>
            </w:r>
            <w:proofErr w:type="spellStart"/>
            <w:r w:rsidR="0079016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Sumbanes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4E8CC1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Bet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7A9E0F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HbE</w:t>
            </w:r>
            <w:proofErr w:type="spellEnd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(het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0E6609" w14:textId="77777777" w:rsidR="004064BC" w:rsidRPr="00894101" w:rsidRDefault="004064BC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(0.1%)</w:t>
            </w:r>
          </w:p>
        </w:tc>
      </w:tr>
      <w:tr w:rsidR="007908C4" w:rsidRPr="004064BC" w14:paraId="36FEC019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B4BAD3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6FF3B7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Waingapu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E57CC3" w14:textId="156F3ECC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East </w:t>
            </w:r>
            <w:proofErr w:type="spellStart"/>
            <w:r w:rsidR="0079016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Sumbanes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F0110A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Bet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CAA26B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HbE</w:t>
            </w:r>
            <w:proofErr w:type="spellEnd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(het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C5D163" w14:textId="77777777" w:rsidR="004064BC" w:rsidRPr="00894101" w:rsidRDefault="004064BC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37 (3.85%)</w:t>
            </w:r>
          </w:p>
        </w:tc>
      </w:tr>
      <w:tr w:rsidR="007908C4" w:rsidRPr="004064BC" w14:paraId="6E10A2F4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1C3F98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C0931E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Waingapu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D8CB20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Unknow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F573AC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Bet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6380A6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HbE</w:t>
            </w:r>
            <w:proofErr w:type="spellEnd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(het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4B412F" w14:textId="77777777" w:rsidR="004064BC" w:rsidRPr="00894101" w:rsidRDefault="004064BC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(0.1%)</w:t>
            </w:r>
          </w:p>
        </w:tc>
      </w:tr>
      <w:tr w:rsidR="00D25F7D" w:rsidRPr="004064BC" w14:paraId="0D1FD63C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F4866A6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796B975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Wung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C559E77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Wung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BACF05B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B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548DA494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HbE</w:t>
            </w:r>
            <w:proofErr w:type="spellEnd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(het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58EFB395" w14:textId="77777777" w:rsidR="004064BC" w:rsidRPr="00894101" w:rsidRDefault="004064BC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5 (0.52%)</w:t>
            </w:r>
          </w:p>
        </w:tc>
      </w:tr>
      <w:tr w:rsidR="007908C4" w:rsidRPr="004064BC" w14:paraId="226EEB1E" w14:textId="77777777" w:rsidTr="0069170A">
        <w:trPr>
          <w:trHeight w:val="285"/>
        </w:trPr>
        <w:tc>
          <w:tcPr>
            <w:tcW w:w="1418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808597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North Maluku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919E96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Maba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7DCB31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Galela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E8E374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Alpha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6AAC03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3.7 del. (het)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55C4E3" w14:textId="77777777" w:rsidR="004064BC" w:rsidRPr="00894101" w:rsidRDefault="004064BC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3 (0.77%)</w:t>
            </w:r>
          </w:p>
        </w:tc>
      </w:tr>
      <w:tr w:rsidR="007908C4" w:rsidRPr="004064BC" w14:paraId="3FAC7906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3EAFA6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E52D4D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Mab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07AD14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Galel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87A465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Alph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BA7F26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4.2 del. (het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ACA114" w14:textId="77777777" w:rsidR="004064BC" w:rsidRPr="00894101" w:rsidRDefault="004064BC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(0.26%)</w:t>
            </w:r>
          </w:p>
        </w:tc>
      </w:tr>
      <w:tr w:rsidR="007908C4" w:rsidRPr="004064BC" w14:paraId="3FC318F1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AB9F4A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0AB7FF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Mab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416A81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Galela-</w:t>
            </w: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Tobel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9FD1E5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Alph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4421C6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3.7 del. (het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D06BC3" w14:textId="77777777" w:rsidR="004064BC" w:rsidRPr="00894101" w:rsidRDefault="004064BC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(0.26%)</w:t>
            </w:r>
          </w:p>
        </w:tc>
      </w:tr>
      <w:tr w:rsidR="007908C4" w:rsidRPr="004064BC" w14:paraId="11AD668B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A0AE31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476312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Mab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B07823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Gorap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FDC550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Alph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87456F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3.7 del. (het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7F9615" w14:textId="77777777" w:rsidR="004064BC" w:rsidRPr="00894101" w:rsidRDefault="004064BC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(0.26%)</w:t>
            </w:r>
          </w:p>
        </w:tc>
      </w:tr>
      <w:tr w:rsidR="007908C4" w:rsidRPr="004064BC" w14:paraId="18BF6E30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439DD7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0B158C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Mab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4690E6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Ib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3196E8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Alph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770378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4.2 del. (het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CCED7B" w14:textId="77777777" w:rsidR="004064BC" w:rsidRPr="00894101" w:rsidRDefault="004064BC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(0.26%)</w:t>
            </w:r>
          </w:p>
        </w:tc>
      </w:tr>
      <w:tr w:rsidR="007908C4" w:rsidRPr="004064BC" w14:paraId="2B98DDBA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F2ED80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8DF49B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Mab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EDC57D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Jailol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BE1B76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Alph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30498B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3.7 del. (het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8244DF" w14:textId="77777777" w:rsidR="004064BC" w:rsidRPr="00894101" w:rsidRDefault="004064BC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(0.26%)</w:t>
            </w:r>
          </w:p>
        </w:tc>
      </w:tr>
      <w:tr w:rsidR="007908C4" w:rsidRPr="004064BC" w14:paraId="5BB5F788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7F03AF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BD259D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Mab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58FE75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Ka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26A33F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Alph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519270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3.7 del. (het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6B9168" w14:textId="77777777" w:rsidR="004064BC" w:rsidRPr="00894101" w:rsidRDefault="004064BC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(0.26%)</w:t>
            </w:r>
          </w:p>
        </w:tc>
      </w:tr>
      <w:tr w:rsidR="007908C4" w:rsidRPr="004064BC" w14:paraId="4327E940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E5F173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6CA8D7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Mab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95EE7D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Kayo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EAF598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Alph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DCAD4C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3.7 del. (het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F117B9" w14:textId="77777777" w:rsidR="004064BC" w:rsidRPr="00894101" w:rsidRDefault="004064BC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3 (0.77%)</w:t>
            </w:r>
          </w:p>
        </w:tc>
      </w:tr>
      <w:tr w:rsidR="007908C4" w:rsidRPr="004064BC" w14:paraId="636204AE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2C1C4E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46D74B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Mab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BE34EF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Kayo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0182C0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Alph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01D5FF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4.2 del. (het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7B4DBD" w14:textId="77777777" w:rsidR="004064BC" w:rsidRPr="00894101" w:rsidRDefault="004064BC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 (0.51%)</w:t>
            </w:r>
          </w:p>
        </w:tc>
      </w:tr>
      <w:tr w:rsidR="007908C4" w:rsidRPr="004064BC" w14:paraId="1DBDE497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5A69D1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9A5244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Mab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52BE4A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Lolod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5AF094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Alph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CC337D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3.7 del. (het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DFEE19" w14:textId="77777777" w:rsidR="004064BC" w:rsidRPr="00894101" w:rsidRDefault="004064BC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(0.26%)</w:t>
            </w:r>
          </w:p>
        </w:tc>
      </w:tr>
      <w:tr w:rsidR="007908C4" w:rsidRPr="004064BC" w14:paraId="661668FE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F72E7A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BECBF2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Mab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A2E3A5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Mab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041DE3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Alph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FB6B80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3.7 del. (het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57E5C4" w14:textId="77777777" w:rsidR="004064BC" w:rsidRPr="00894101" w:rsidRDefault="004064BC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5 (1.29%)</w:t>
            </w:r>
          </w:p>
        </w:tc>
      </w:tr>
      <w:tr w:rsidR="007908C4" w:rsidRPr="004064BC" w14:paraId="5224D062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C6BB7C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13240A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Mab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5A82FB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Maba Pur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5F8783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Alph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DE8C80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3.7 del. (het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C0D127" w14:textId="77777777" w:rsidR="004064BC" w:rsidRPr="00894101" w:rsidRDefault="004064BC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(0.26%)</w:t>
            </w:r>
          </w:p>
        </w:tc>
      </w:tr>
      <w:tr w:rsidR="007908C4" w:rsidRPr="004064BC" w14:paraId="66867B34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5B2C52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C03521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Mab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C3300C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Maba </w:t>
            </w: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Soagimalah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16F5E8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Alph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E48BF0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3.7 del. (het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D95B0B" w14:textId="77777777" w:rsidR="004064BC" w:rsidRPr="00894101" w:rsidRDefault="004064BC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(0.26%)</w:t>
            </w:r>
          </w:p>
        </w:tc>
      </w:tr>
      <w:tr w:rsidR="007908C4" w:rsidRPr="004064BC" w14:paraId="2802F52F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315B4C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88518C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Mab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AD20A7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Maba </w:t>
            </w: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Soagimalah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CA9ABC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Alph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9EDFA2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4.2 del. (het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F632AD" w14:textId="77777777" w:rsidR="004064BC" w:rsidRPr="00894101" w:rsidRDefault="004064BC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(0.26%)</w:t>
            </w:r>
          </w:p>
        </w:tc>
      </w:tr>
      <w:tr w:rsidR="007908C4" w:rsidRPr="004064BC" w14:paraId="2A2682F9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84D9DA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A64880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Mab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383B34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Makia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441886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Alph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6DB654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3.7 del. (het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F892DA" w14:textId="77777777" w:rsidR="004064BC" w:rsidRPr="00894101" w:rsidRDefault="004064BC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5 (1.29%)</w:t>
            </w:r>
          </w:p>
        </w:tc>
      </w:tr>
      <w:tr w:rsidR="007908C4" w:rsidRPr="004064BC" w14:paraId="792E3FB9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7B52C4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22E78A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Mab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199E22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Makia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D441B7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Alph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E9C846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3.7 del. (homo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B4E126" w14:textId="77777777" w:rsidR="004064BC" w:rsidRPr="00894101" w:rsidRDefault="004064BC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(0.26%)</w:t>
            </w:r>
          </w:p>
        </w:tc>
      </w:tr>
      <w:tr w:rsidR="007908C4" w:rsidRPr="004064BC" w14:paraId="19F19A27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4FA300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2D2E83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Mab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5E26A3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Makia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FD2D41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Alph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BE0223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4.2 del. (het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64C54B" w14:textId="77777777" w:rsidR="004064BC" w:rsidRPr="00894101" w:rsidRDefault="004064BC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6 (1.54%)</w:t>
            </w:r>
          </w:p>
        </w:tc>
      </w:tr>
      <w:tr w:rsidR="007908C4" w:rsidRPr="004064BC" w14:paraId="153E1D84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B37DB7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EAD47C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Mab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E66E51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Malu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22E806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Alph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2C1CC7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3.7 del. (het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58B5A9" w14:textId="77777777" w:rsidR="004064BC" w:rsidRPr="00894101" w:rsidRDefault="004064BC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(0.26%)</w:t>
            </w:r>
          </w:p>
        </w:tc>
      </w:tr>
      <w:tr w:rsidR="007908C4" w:rsidRPr="004064BC" w14:paraId="6BA24751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FF1404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AFA6BB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Mab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9C4680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Moti-Tidor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496C00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Alph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C10B20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3.7 del. (het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D49D46" w14:textId="77777777" w:rsidR="004064BC" w:rsidRPr="00894101" w:rsidRDefault="004064BC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(0.26%)</w:t>
            </w:r>
          </w:p>
        </w:tc>
      </w:tr>
      <w:tr w:rsidR="007908C4" w:rsidRPr="004064BC" w14:paraId="1E79B195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96D3CE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485688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Mab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2C914D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Patan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CEEE0B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Alph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8F093F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3.7 del. (het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6262EC" w14:textId="77777777" w:rsidR="004064BC" w:rsidRPr="00894101" w:rsidRDefault="004064BC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 (0.51%)</w:t>
            </w:r>
          </w:p>
        </w:tc>
      </w:tr>
      <w:tr w:rsidR="007908C4" w:rsidRPr="004064BC" w14:paraId="16419D81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9E5D4C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6E00FA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Mab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2864E4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Sanan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B35239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Alph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6634EB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3.7 del. (het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08D78A" w14:textId="77777777" w:rsidR="004064BC" w:rsidRPr="00894101" w:rsidRDefault="004064BC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4 (1.03%)</w:t>
            </w:r>
          </w:p>
        </w:tc>
      </w:tr>
      <w:tr w:rsidR="007908C4" w:rsidRPr="004064BC" w14:paraId="64A51371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442591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62255C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Mab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4013AA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Sanan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3F210D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Alph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E39D5C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4.2 del. (het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18774A" w14:textId="77777777" w:rsidR="004064BC" w:rsidRPr="00894101" w:rsidRDefault="004064BC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 (0.51%)</w:t>
            </w:r>
          </w:p>
        </w:tc>
      </w:tr>
      <w:tr w:rsidR="007908C4" w:rsidRPr="004064BC" w14:paraId="11A3FF80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E7D3C8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B4718D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Mab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751C84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Sawa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D3DC2F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Alph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B29D96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3.7 del. (het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546B45" w14:textId="77777777" w:rsidR="004064BC" w:rsidRPr="00894101" w:rsidRDefault="004064BC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(0.26%)</w:t>
            </w:r>
          </w:p>
        </w:tc>
      </w:tr>
      <w:tr w:rsidR="007908C4" w:rsidRPr="004064BC" w14:paraId="52E5256D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8D8546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3EBBF9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Mab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BE2EBB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Sul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13654C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Alph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21D246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3.7 del. (het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8CB414" w14:textId="77777777" w:rsidR="004064BC" w:rsidRPr="00894101" w:rsidRDefault="004064BC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(0.26%)</w:t>
            </w:r>
          </w:p>
        </w:tc>
      </w:tr>
      <w:tr w:rsidR="007908C4" w:rsidRPr="004064BC" w14:paraId="1DC011FF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D9AF59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28C0A0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Mab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72850E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Sul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673624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Alph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94C490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4.2 del. (het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45BF13" w14:textId="77777777" w:rsidR="004064BC" w:rsidRPr="00894101" w:rsidRDefault="004064BC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(0.26%)</w:t>
            </w:r>
          </w:p>
        </w:tc>
      </w:tr>
      <w:tr w:rsidR="007908C4" w:rsidRPr="004064BC" w14:paraId="3BF8A935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7F3229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B43685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Mab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9C6E40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Terna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3E503C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Alph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98F679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3.7 del. (het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345048" w14:textId="77777777" w:rsidR="004064BC" w:rsidRPr="00894101" w:rsidRDefault="004064BC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6 (1.54%)</w:t>
            </w:r>
          </w:p>
        </w:tc>
      </w:tr>
      <w:tr w:rsidR="007908C4" w:rsidRPr="004064BC" w14:paraId="22915D66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8021EE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A292D5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Mab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E7DA62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Terna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B1B5BF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Alph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96398D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4.2 del. (het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2AB5E9" w14:textId="77777777" w:rsidR="004064BC" w:rsidRPr="00894101" w:rsidRDefault="004064BC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(0.26%)</w:t>
            </w:r>
          </w:p>
        </w:tc>
      </w:tr>
      <w:tr w:rsidR="007908C4" w:rsidRPr="004064BC" w14:paraId="579B52EB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B8DCE9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FF9BBA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Mab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061A8B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Tidor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351699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Alph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B0A5BA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3.7 del. (het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D2A89D" w14:textId="77777777" w:rsidR="004064BC" w:rsidRPr="00894101" w:rsidRDefault="004064BC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9 (2.31%)</w:t>
            </w:r>
          </w:p>
        </w:tc>
      </w:tr>
      <w:tr w:rsidR="007908C4" w:rsidRPr="004064BC" w14:paraId="661BFD4F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C8F0F0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D012C9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Mab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6D7C91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Tidor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508E76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Alph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75F8CA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3.7 del. (homo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D658DE" w14:textId="77777777" w:rsidR="004064BC" w:rsidRPr="00894101" w:rsidRDefault="004064BC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(0.26%)</w:t>
            </w:r>
          </w:p>
        </w:tc>
      </w:tr>
      <w:tr w:rsidR="007908C4" w:rsidRPr="004064BC" w14:paraId="241BA280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D1B689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5482C2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Mab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290FE9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Tidor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5449C4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Alph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9EC22B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4.2 del. (het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8B968E" w14:textId="77777777" w:rsidR="004064BC" w:rsidRPr="00894101" w:rsidRDefault="004064BC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4 (1.03%)</w:t>
            </w:r>
          </w:p>
        </w:tc>
      </w:tr>
      <w:tr w:rsidR="007908C4" w:rsidRPr="004064BC" w14:paraId="07699633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35C4F7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D227F9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Mab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54590B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Tobel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E8CFD1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Alph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795014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4.2 del. (het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01F03A" w14:textId="77777777" w:rsidR="004064BC" w:rsidRPr="00894101" w:rsidRDefault="004064BC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(0.26%)</w:t>
            </w:r>
          </w:p>
        </w:tc>
      </w:tr>
      <w:tr w:rsidR="007908C4" w:rsidRPr="004064BC" w14:paraId="366A4492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B3CDAF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E6A464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Mab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3D66DF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Unknow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A04AFC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Alph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697472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4.2 del. (het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A51D86" w14:textId="77777777" w:rsidR="004064BC" w:rsidRPr="00894101" w:rsidRDefault="004064BC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(0.26%)</w:t>
            </w:r>
          </w:p>
        </w:tc>
      </w:tr>
      <w:tr w:rsidR="007908C4" w:rsidRPr="004064BC" w14:paraId="1E88AF4B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D552EF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DB5B1E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Mab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433B88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Wed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4F9BA2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Alph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127DC8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3.7 del. (het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7012A9" w14:textId="77777777" w:rsidR="004064BC" w:rsidRPr="00894101" w:rsidRDefault="004064BC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(0.26%)</w:t>
            </w:r>
          </w:p>
        </w:tc>
      </w:tr>
      <w:tr w:rsidR="007908C4" w:rsidRPr="004064BC" w14:paraId="3B2806CB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B9982D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0FDE92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Mab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DA7A5B" w14:textId="548830D7" w:rsidR="004064BC" w:rsidRPr="00894101" w:rsidRDefault="007908C4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West </w:t>
            </w:r>
            <w:proofErr w:type="spellStart"/>
            <w:r w:rsidR="004064BC"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Makia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94BD83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Bet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373D3B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HbE</w:t>
            </w:r>
            <w:proofErr w:type="spellEnd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(het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34D6FA" w14:textId="77777777" w:rsidR="004064BC" w:rsidRPr="00894101" w:rsidRDefault="004064BC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(0.26%)</w:t>
            </w:r>
          </w:p>
        </w:tc>
      </w:tr>
      <w:tr w:rsidR="007908C4" w:rsidRPr="004064BC" w14:paraId="095E6F21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9968A6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50660B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Mab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67A79C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Sanan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95EFED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Bet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223270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HbE</w:t>
            </w:r>
            <w:proofErr w:type="spellEnd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(het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F5B646" w14:textId="77777777" w:rsidR="004064BC" w:rsidRPr="00894101" w:rsidRDefault="004064BC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 (0.51%)</w:t>
            </w:r>
          </w:p>
        </w:tc>
      </w:tr>
      <w:tr w:rsidR="007908C4" w:rsidRPr="004064BC" w14:paraId="6FF91397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D9F459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7FA603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Mab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10BD53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Tidor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3BD2EB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Bet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17834B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Cd-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14D340" w14:textId="77777777" w:rsidR="004064BC" w:rsidRPr="00894101" w:rsidRDefault="004064BC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(0.26%)</w:t>
            </w:r>
          </w:p>
        </w:tc>
      </w:tr>
      <w:tr w:rsidR="007908C4" w:rsidRPr="004064BC" w14:paraId="1B6E3EB9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7183CA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D9A0A5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Mab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F49FA0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Tidor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9C941E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Bet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EB1851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HbE</w:t>
            </w:r>
            <w:proofErr w:type="spellEnd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(het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10B7F7" w14:textId="77777777" w:rsidR="004064BC" w:rsidRPr="00894101" w:rsidRDefault="004064BC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(0.26%)</w:t>
            </w:r>
          </w:p>
        </w:tc>
      </w:tr>
      <w:tr w:rsidR="004064BC" w:rsidRPr="004064BC" w14:paraId="43451A65" w14:textId="77777777" w:rsidTr="0069170A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F68F753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28E52D3B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Mab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B04F07E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Tobel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78B1D98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B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EFB0198" w14:textId="77777777" w:rsidR="004064BC" w:rsidRPr="00894101" w:rsidRDefault="004064BC" w:rsidP="0040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HbE</w:t>
            </w:r>
            <w:proofErr w:type="spellEnd"/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(het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E7918F4" w14:textId="77777777" w:rsidR="004064BC" w:rsidRPr="00894101" w:rsidRDefault="004064BC" w:rsidP="0089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8941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(0.26%)</w:t>
            </w:r>
          </w:p>
        </w:tc>
      </w:tr>
    </w:tbl>
    <w:p w14:paraId="0E987FA4" w14:textId="5C6E5A9E" w:rsidR="001A6E9F" w:rsidRDefault="00702449" w:rsidP="00E273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3D8">
        <w:rPr>
          <w:rFonts w:ascii="Times New Roman" w:hAnsi="Times New Roman" w:cs="Times New Roman"/>
          <w:sz w:val="20"/>
          <w:szCs w:val="20"/>
        </w:rPr>
        <w:t>del.: deletion, het: heterozygous, homo: homozygous. Hb Lepore: is a beta- and delta-fusion mutation involving the beta- and delta</w:t>
      </w:r>
      <w:r w:rsidR="004B6EA8">
        <w:rPr>
          <w:rFonts w:ascii="Times New Roman" w:hAnsi="Times New Roman" w:cs="Times New Roman"/>
          <w:sz w:val="20"/>
          <w:szCs w:val="20"/>
        </w:rPr>
        <w:t>-</w:t>
      </w:r>
      <w:r w:rsidRPr="006A33D8">
        <w:rPr>
          <w:rFonts w:ascii="Times New Roman" w:hAnsi="Times New Roman" w:cs="Times New Roman"/>
          <w:sz w:val="20"/>
          <w:szCs w:val="20"/>
        </w:rPr>
        <w:t>globin genes, clinically classified within the beta-thalassemia group.</w:t>
      </w:r>
      <w:r>
        <w:rPr>
          <w:rFonts w:ascii="Times New Roman" w:hAnsi="Times New Roman" w:cs="Times New Roman"/>
          <w:sz w:val="20"/>
          <w:szCs w:val="20"/>
        </w:rPr>
        <w:t xml:space="preserve"> This table </w:t>
      </w:r>
      <w:r w:rsidRPr="00702449">
        <w:rPr>
          <w:rFonts w:ascii="Times New Roman" w:hAnsi="Times New Roman" w:cs="Times New Roman"/>
          <w:sz w:val="20"/>
          <w:szCs w:val="20"/>
        </w:rPr>
        <w:t>exclud</w:t>
      </w:r>
      <w:r w:rsidR="00EF7743">
        <w:rPr>
          <w:rFonts w:ascii="Times New Roman" w:hAnsi="Times New Roman" w:cs="Times New Roman"/>
          <w:sz w:val="20"/>
          <w:szCs w:val="20"/>
        </w:rPr>
        <w:t>es</w:t>
      </w:r>
      <w:r w:rsidRPr="00702449">
        <w:rPr>
          <w:rFonts w:ascii="Times New Roman" w:hAnsi="Times New Roman" w:cs="Times New Roman"/>
          <w:sz w:val="20"/>
          <w:szCs w:val="20"/>
        </w:rPr>
        <w:t xml:space="preserve"> the no pathogenic mutation grou</w:t>
      </w:r>
      <w:r w:rsidR="001A6E9F">
        <w:rPr>
          <w:rFonts w:ascii="Times New Roman" w:hAnsi="Times New Roman" w:cs="Times New Roman"/>
          <w:sz w:val="20"/>
          <w:szCs w:val="20"/>
        </w:rPr>
        <w:t>p.</w:t>
      </w:r>
    </w:p>
    <w:p w14:paraId="0595688F" w14:textId="77777777" w:rsidR="001A6E9F" w:rsidRDefault="001A6E9F" w:rsidP="00E273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137987B" w14:textId="77777777" w:rsidR="001A6E9F" w:rsidRDefault="001A6E9F" w:rsidP="00E273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39E1C0" w14:textId="77777777" w:rsidR="001A6E9F" w:rsidRDefault="001A6E9F" w:rsidP="00E273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ECC179A" w14:textId="77777777" w:rsidR="001A6E9F" w:rsidRDefault="001A6E9F" w:rsidP="00E273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A24F95" w14:textId="77777777" w:rsidR="001A6E9F" w:rsidRDefault="001A6E9F" w:rsidP="00E273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6D3BA3" w14:textId="77777777" w:rsidR="001A6E9F" w:rsidRDefault="001A6E9F" w:rsidP="00E273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C6B0A5" w14:textId="77777777" w:rsidR="001A6E9F" w:rsidRDefault="001A6E9F" w:rsidP="00E273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B27D5F" w14:textId="77777777" w:rsidR="001A6E9F" w:rsidRDefault="001A6E9F" w:rsidP="00E273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1A26F3" w14:textId="77777777" w:rsidR="001A6E9F" w:rsidRDefault="001A6E9F" w:rsidP="00E273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156E70B" w14:textId="77777777" w:rsidR="001A6E9F" w:rsidRDefault="001A6E9F" w:rsidP="00E273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BB54CE" w14:textId="77777777" w:rsidR="001A6E9F" w:rsidRDefault="001A6E9F" w:rsidP="00E273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D2139A7" w14:textId="77777777" w:rsidR="001A6E9F" w:rsidRDefault="001A6E9F" w:rsidP="00E273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1C0EB42" w14:textId="77777777" w:rsidR="001A6E9F" w:rsidRDefault="001A6E9F" w:rsidP="00E273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D9991C" w14:textId="77777777" w:rsidR="001A6E9F" w:rsidRDefault="001A6E9F" w:rsidP="00E273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EFBFAF8" w14:textId="77777777" w:rsidR="001A6E9F" w:rsidRDefault="001A6E9F" w:rsidP="00E273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634D1AA" w14:textId="77777777" w:rsidR="001A6E9F" w:rsidRDefault="001A6E9F" w:rsidP="00E273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1848E1" w14:textId="77777777" w:rsidR="001A6E9F" w:rsidRPr="00E27329" w:rsidRDefault="001A6E9F" w:rsidP="00E273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1A6E9F" w:rsidRPr="00E27329" w:rsidSect="00162D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6C5"/>
    <w:rsid w:val="00000B19"/>
    <w:rsid w:val="00007586"/>
    <w:rsid w:val="000219B9"/>
    <w:rsid w:val="000744FA"/>
    <w:rsid w:val="00153229"/>
    <w:rsid w:val="00162D7B"/>
    <w:rsid w:val="001A6E9F"/>
    <w:rsid w:val="001C1A35"/>
    <w:rsid w:val="001C71E1"/>
    <w:rsid w:val="002121E8"/>
    <w:rsid w:val="00213F19"/>
    <w:rsid w:val="0022294A"/>
    <w:rsid w:val="002301E6"/>
    <w:rsid w:val="00253FAB"/>
    <w:rsid w:val="00264C5E"/>
    <w:rsid w:val="00277C35"/>
    <w:rsid w:val="002A18D9"/>
    <w:rsid w:val="00306FA0"/>
    <w:rsid w:val="00311DFB"/>
    <w:rsid w:val="0032124E"/>
    <w:rsid w:val="00321653"/>
    <w:rsid w:val="00321845"/>
    <w:rsid w:val="00322E94"/>
    <w:rsid w:val="003313CC"/>
    <w:rsid w:val="0034451C"/>
    <w:rsid w:val="003528C8"/>
    <w:rsid w:val="00372427"/>
    <w:rsid w:val="0037533E"/>
    <w:rsid w:val="003A1E16"/>
    <w:rsid w:val="003A6F2F"/>
    <w:rsid w:val="003C5643"/>
    <w:rsid w:val="003C6745"/>
    <w:rsid w:val="004064BC"/>
    <w:rsid w:val="00412E2D"/>
    <w:rsid w:val="004135A3"/>
    <w:rsid w:val="00415789"/>
    <w:rsid w:val="00423845"/>
    <w:rsid w:val="00443F84"/>
    <w:rsid w:val="0045394D"/>
    <w:rsid w:val="004604ED"/>
    <w:rsid w:val="00462725"/>
    <w:rsid w:val="00464548"/>
    <w:rsid w:val="0046773B"/>
    <w:rsid w:val="0047248E"/>
    <w:rsid w:val="00475751"/>
    <w:rsid w:val="0048764A"/>
    <w:rsid w:val="0049159C"/>
    <w:rsid w:val="004B6EA8"/>
    <w:rsid w:val="004B7684"/>
    <w:rsid w:val="004C0BC6"/>
    <w:rsid w:val="004C29B6"/>
    <w:rsid w:val="004C2C16"/>
    <w:rsid w:val="004D7242"/>
    <w:rsid w:val="004E2DDE"/>
    <w:rsid w:val="004E4B3C"/>
    <w:rsid w:val="004F2B95"/>
    <w:rsid w:val="004F75E6"/>
    <w:rsid w:val="00502091"/>
    <w:rsid w:val="00504D44"/>
    <w:rsid w:val="00522B63"/>
    <w:rsid w:val="00537B9F"/>
    <w:rsid w:val="0054083E"/>
    <w:rsid w:val="0054362A"/>
    <w:rsid w:val="005630EE"/>
    <w:rsid w:val="005641AC"/>
    <w:rsid w:val="00576159"/>
    <w:rsid w:val="00596317"/>
    <w:rsid w:val="005A648E"/>
    <w:rsid w:val="005B0792"/>
    <w:rsid w:val="005B0A41"/>
    <w:rsid w:val="005C11A9"/>
    <w:rsid w:val="005E32A3"/>
    <w:rsid w:val="005E6FB0"/>
    <w:rsid w:val="005E76C5"/>
    <w:rsid w:val="005F2D27"/>
    <w:rsid w:val="00611EAE"/>
    <w:rsid w:val="0061210F"/>
    <w:rsid w:val="006223B8"/>
    <w:rsid w:val="00624513"/>
    <w:rsid w:val="006272F8"/>
    <w:rsid w:val="00641F6A"/>
    <w:rsid w:val="00651955"/>
    <w:rsid w:val="00667410"/>
    <w:rsid w:val="00667DB3"/>
    <w:rsid w:val="0069170A"/>
    <w:rsid w:val="00696DA5"/>
    <w:rsid w:val="006A33D8"/>
    <w:rsid w:val="006F3158"/>
    <w:rsid w:val="00702449"/>
    <w:rsid w:val="00732256"/>
    <w:rsid w:val="00752C1C"/>
    <w:rsid w:val="00757CFF"/>
    <w:rsid w:val="00784893"/>
    <w:rsid w:val="007856E4"/>
    <w:rsid w:val="0079016C"/>
    <w:rsid w:val="007908C4"/>
    <w:rsid w:val="00791313"/>
    <w:rsid w:val="00795C18"/>
    <w:rsid w:val="007C652A"/>
    <w:rsid w:val="008308D8"/>
    <w:rsid w:val="0083621E"/>
    <w:rsid w:val="00843C2F"/>
    <w:rsid w:val="00850905"/>
    <w:rsid w:val="00855FC3"/>
    <w:rsid w:val="00863BEC"/>
    <w:rsid w:val="00874869"/>
    <w:rsid w:val="008763B5"/>
    <w:rsid w:val="00894101"/>
    <w:rsid w:val="00895965"/>
    <w:rsid w:val="0089665A"/>
    <w:rsid w:val="008A7A47"/>
    <w:rsid w:val="008B5B4D"/>
    <w:rsid w:val="008E2D87"/>
    <w:rsid w:val="008F779D"/>
    <w:rsid w:val="00905CFD"/>
    <w:rsid w:val="00931FB1"/>
    <w:rsid w:val="00972CBC"/>
    <w:rsid w:val="00974B99"/>
    <w:rsid w:val="009A5BD3"/>
    <w:rsid w:val="009A6A4D"/>
    <w:rsid w:val="009C2ABB"/>
    <w:rsid w:val="009D04E2"/>
    <w:rsid w:val="009F3110"/>
    <w:rsid w:val="00A02253"/>
    <w:rsid w:val="00A16FE1"/>
    <w:rsid w:val="00A24648"/>
    <w:rsid w:val="00A30509"/>
    <w:rsid w:val="00A31DFE"/>
    <w:rsid w:val="00A33F71"/>
    <w:rsid w:val="00AB5696"/>
    <w:rsid w:val="00AC6BD6"/>
    <w:rsid w:val="00AF08D6"/>
    <w:rsid w:val="00B017F3"/>
    <w:rsid w:val="00B0406D"/>
    <w:rsid w:val="00B33C30"/>
    <w:rsid w:val="00B47532"/>
    <w:rsid w:val="00B94E6C"/>
    <w:rsid w:val="00BB2A4E"/>
    <w:rsid w:val="00BC1464"/>
    <w:rsid w:val="00BD40C9"/>
    <w:rsid w:val="00BE25DE"/>
    <w:rsid w:val="00BE7450"/>
    <w:rsid w:val="00BF04A3"/>
    <w:rsid w:val="00C03BF1"/>
    <w:rsid w:val="00C30087"/>
    <w:rsid w:val="00C4135B"/>
    <w:rsid w:val="00C520B2"/>
    <w:rsid w:val="00C60472"/>
    <w:rsid w:val="00C658B3"/>
    <w:rsid w:val="00C71B1A"/>
    <w:rsid w:val="00C90E9B"/>
    <w:rsid w:val="00CA27E6"/>
    <w:rsid w:val="00CA43E8"/>
    <w:rsid w:val="00CA7041"/>
    <w:rsid w:val="00CC31BE"/>
    <w:rsid w:val="00CC49D8"/>
    <w:rsid w:val="00CC5E99"/>
    <w:rsid w:val="00CE07F5"/>
    <w:rsid w:val="00D11FA8"/>
    <w:rsid w:val="00D25F7D"/>
    <w:rsid w:val="00D53F15"/>
    <w:rsid w:val="00D66701"/>
    <w:rsid w:val="00D83E6D"/>
    <w:rsid w:val="00DA28B6"/>
    <w:rsid w:val="00DA5DC1"/>
    <w:rsid w:val="00DB086C"/>
    <w:rsid w:val="00DB641B"/>
    <w:rsid w:val="00DD5A3A"/>
    <w:rsid w:val="00DF4129"/>
    <w:rsid w:val="00E02E0D"/>
    <w:rsid w:val="00E14EA9"/>
    <w:rsid w:val="00E241B2"/>
    <w:rsid w:val="00E27329"/>
    <w:rsid w:val="00E32F19"/>
    <w:rsid w:val="00E75061"/>
    <w:rsid w:val="00E80723"/>
    <w:rsid w:val="00E858B0"/>
    <w:rsid w:val="00E87DED"/>
    <w:rsid w:val="00E9262D"/>
    <w:rsid w:val="00E97FA6"/>
    <w:rsid w:val="00ED13AD"/>
    <w:rsid w:val="00EF7743"/>
    <w:rsid w:val="00F06012"/>
    <w:rsid w:val="00F24E27"/>
    <w:rsid w:val="00F36A83"/>
    <w:rsid w:val="00FB12F7"/>
    <w:rsid w:val="00FB1C21"/>
    <w:rsid w:val="00FB29C8"/>
    <w:rsid w:val="00FB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CDF98"/>
  <w15:docId w15:val="{B482AFAF-441C-4172-AD0B-20466A2AC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10F"/>
  </w:style>
  <w:style w:type="paragraph" w:styleId="Heading1">
    <w:name w:val="heading 1"/>
    <w:basedOn w:val="Normal"/>
    <w:next w:val="Normal"/>
    <w:link w:val="Heading1Char"/>
    <w:uiPriority w:val="9"/>
    <w:qFormat/>
    <w:rsid w:val="005E76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76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76C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76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76C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76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76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76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76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76C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76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76C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76C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76C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76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76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76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76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76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76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76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76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76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76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76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76C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76C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76C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76C5"/>
    <w:rPr>
      <w:b/>
      <w:bCs/>
      <w:smallCaps/>
      <w:color w:val="2F5496" w:themeColor="accent1" w:themeShade="BF"/>
      <w:spacing w:val="5"/>
    </w:rPr>
  </w:style>
  <w:style w:type="table" w:customStyle="1" w:styleId="Table">
    <w:name w:val="Table"/>
    <w:semiHidden/>
    <w:unhideWhenUsed/>
    <w:qFormat/>
    <w:rsid w:val="0032124E"/>
    <w:pPr>
      <w:spacing w:after="200" w:line="240" w:lineRule="auto"/>
    </w:pPr>
    <w:rPr>
      <w:kern w:val="0"/>
      <w:sz w:val="20"/>
      <w:szCs w:val="20"/>
      <w:lang w:val="en-ID" w:eastAsia="en-ID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3C674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6745"/>
    <w:rPr>
      <w:color w:val="954F72"/>
      <w:u w:val="single"/>
    </w:rPr>
  </w:style>
  <w:style w:type="paragraph" w:customStyle="1" w:styleId="msonormal0">
    <w:name w:val="msonormal"/>
    <w:basedOn w:val="Normal"/>
    <w:rsid w:val="003C6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paragraph" w:customStyle="1" w:styleId="xl63">
    <w:name w:val="xl63"/>
    <w:basedOn w:val="Normal"/>
    <w:rsid w:val="003C67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</w:rPr>
  </w:style>
  <w:style w:type="paragraph" w:customStyle="1" w:styleId="xl64">
    <w:name w:val="xl64"/>
    <w:basedOn w:val="Normal"/>
    <w:rsid w:val="003C67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</w:rPr>
  </w:style>
  <w:style w:type="paragraph" w:customStyle="1" w:styleId="xl65">
    <w:name w:val="xl65"/>
    <w:basedOn w:val="Normal"/>
    <w:rsid w:val="003C67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</w:rPr>
  </w:style>
  <w:style w:type="paragraph" w:customStyle="1" w:styleId="xl66">
    <w:name w:val="xl66"/>
    <w:basedOn w:val="Normal"/>
    <w:rsid w:val="003C6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</w:rPr>
  </w:style>
  <w:style w:type="paragraph" w:customStyle="1" w:styleId="xl67">
    <w:name w:val="xl67"/>
    <w:basedOn w:val="Normal"/>
    <w:rsid w:val="003C6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</w:rPr>
  </w:style>
  <w:style w:type="paragraph" w:customStyle="1" w:styleId="xl68">
    <w:name w:val="xl68"/>
    <w:basedOn w:val="Normal"/>
    <w:rsid w:val="003C6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</w:rPr>
  </w:style>
  <w:style w:type="paragraph" w:customStyle="1" w:styleId="xl69">
    <w:name w:val="xl69"/>
    <w:basedOn w:val="Normal"/>
    <w:rsid w:val="003C6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</w:rPr>
  </w:style>
  <w:style w:type="paragraph" w:customStyle="1" w:styleId="xl70">
    <w:name w:val="xl70"/>
    <w:basedOn w:val="Normal"/>
    <w:rsid w:val="003C6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paragraph" w:customStyle="1" w:styleId="xl71">
    <w:name w:val="xl71"/>
    <w:basedOn w:val="Normal"/>
    <w:rsid w:val="003C6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</w:rPr>
  </w:style>
  <w:style w:type="paragraph" w:styleId="Revision">
    <w:name w:val="Revision"/>
    <w:hidden/>
    <w:uiPriority w:val="99"/>
    <w:semiHidden/>
    <w:rsid w:val="0037533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6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FB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31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D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D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D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9FD50-5C14-4721-B11D-6DE9C448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wina Priliani</dc:creator>
  <cp:lastModifiedBy>Lidwina Priliani</cp:lastModifiedBy>
  <cp:revision>11</cp:revision>
  <dcterms:created xsi:type="dcterms:W3CDTF">2026-05-08T04:41:00Z</dcterms:created>
  <dcterms:modified xsi:type="dcterms:W3CDTF">2026-05-0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ba754e-2b52-4ffd-9c41-572ee10c896d</vt:lpwstr>
  </property>
</Properties>
</file>